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3F" w:rsidRDefault="0034093F" w:rsidP="0034093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Хлямина С.Ж </w:t>
      </w:r>
    </w:p>
    <w:p w:rsidR="0034093F" w:rsidRDefault="0034093F" w:rsidP="0034093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читель начальных классов</w:t>
      </w:r>
    </w:p>
    <w:p w:rsidR="0034093F" w:rsidRDefault="0034093F" w:rsidP="0034093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МБОУ «Приволжская ООШ» </w:t>
      </w:r>
    </w:p>
    <w:p w:rsidR="0034093F" w:rsidRDefault="0034093F" w:rsidP="0034093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иволжский район </w:t>
      </w:r>
      <w:bookmarkStart w:id="0" w:name="_GoBack"/>
      <w:bookmarkEnd w:id="0"/>
    </w:p>
    <w:p w:rsidR="0034093F" w:rsidRDefault="0034093F" w:rsidP="003409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Астраханская область </w:t>
      </w:r>
    </w:p>
    <w:p w:rsidR="0034093F" w:rsidRPr="0034093F" w:rsidRDefault="0034093F" w:rsidP="0034093F">
      <w:pPr>
        <w:rPr>
          <w:sz w:val="52"/>
          <w:szCs w:val="52"/>
        </w:rPr>
      </w:pPr>
      <w:r w:rsidRPr="0034093F">
        <w:rPr>
          <w:b/>
          <w:color w:val="FF0000"/>
          <w:sz w:val="52"/>
          <w:szCs w:val="52"/>
        </w:rPr>
        <w:t>Календарно-тематическое план</w:t>
      </w:r>
      <w:r w:rsidRPr="0034093F">
        <w:rPr>
          <w:b/>
          <w:color w:val="FF0000"/>
          <w:sz w:val="52"/>
          <w:szCs w:val="52"/>
        </w:rPr>
        <w:t>ирование по окружающему миру</w:t>
      </w:r>
      <w:r w:rsidRPr="0034093F">
        <w:rPr>
          <w:b/>
          <w:color w:val="FF0000"/>
          <w:sz w:val="52"/>
          <w:szCs w:val="52"/>
        </w:rPr>
        <w:t xml:space="preserve"> в 3 классе по УМК «Начальная школа 21 века»</w:t>
      </w:r>
    </w:p>
    <w:p w:rsidR="0034093F" w:rsidRPr="0034093F" w:rsidRDefault="0034093F">
      <w:pPr>
        <w:rPr>
          <w:sz w:val="52"/>
          <w:szCs w:val="52"/>
        </w:rPr>
      </w:pPr>
      <w:r w:rsidRPr="0034093F">
        <w:rPr>
          <w:sz w:val="52"/>
          <w:szCs w:val="52"/>
        </w:rPr>
        <w:br w:type="page"/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851"/>
        <w:gridCol w:w="850"/>
        <w:gridCol w:w="1418"/>
        <w:gridCol w:w="1134"/>
        <w:gridCol w:w="1701"/>
        <w:gridCol w:w="1559"/>
        <w:gridCol w:w="3544"/>
      </w:tblGrid>
      <w:tr w:rsidR="000C737A" w:rsidRPr="001A2512" w:rsidTr="000C737A">
        <w:trPr>
          <w:trHeight w:val="764"/>
        </w:trPr>
        <w:tc>
          <w:tcPr>
            <w:tcW w:w="567" w:type="dxa"/>
            <w:vMerge w:val="restart"/>
          </w:tcPr>
          <w:p w:rsidR="000C737A" w:rsidRPr="001A2512" w:rsidRDefault="000C737A" w:rsidP="00D91747">
            <w:pPr>
              <w:rPr>
                <w:sz w:val="28"/>
                <w:szCs w:val="28"/>
              </w:rPr>
            </w:pPr>
            <w:r w:rsidRPr="001A251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1" w:type="dxa"/>
            <w:vMerge w:val="restart"/>
          </w:tcPr>
          <w:p w:rsidR="000C737A" w:rsidRPr="002D02A9" w:rsidRDefault="000C737A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 xml:space="preserve">           Тема урока</w:t>
            </w:r>
          </w:p>
          <w:p w:rsidR="000C737A" w:rsidRPr="002D02A9" w:rsidRDefault="000C737A" w:rsidP="00D91747">
            <w:pPr>
              <w:rPr>
                <w:b/>
                <w:sz w:val="28"/>
                <w:szCs w:val="28"/>
              </w:rPr>
            </w:pPr>
          </w:p>
          <w:p w:rsidR="000C737A" w:rsidRPr="001A2512" w:rsidRDefault="000C737A" w:rsidP="00D91747">
            <w:pPr>
              <w:rPr>
                <w:sz w:val="28"/>
                <w:szCs w:val="28"/>
              </w:rPr>
            </w:pPr>
            <w:r w:rsidRPr="001A251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701" w:type="dxa"/>
            <w:gridSpan w:val="2"/>
          </w:tcPr>
          <w:p w:rsidR="000C737A" w:rsidRPr="0079225E" w:rsidRDefault="000C737A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C737A" w:rsidRPr="0079225E" w:rsidRDefault="000C737A" w:rsidP="00D91747">
            <w:pPr>
              <w:rPr>
                <w:b/>
                <w:sz w:val="28"/>
                <w:szCs w:val="28"/>
              </w:rPr>
            </w:pPr>
            <w:r w:rsidRPr="001A2512">
              <w:rPr>
                <w:sz w:val="28"/>
                <w:szCs w:val="28"/>
              </w:rPr>
              <w:t xml:space="preserve">       </w:t>
            </w:r>
            <w:r w:rsidRPr="007922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0C737A" w:rsidRPr="002D02A9" w:rsidRDefault="000C737A" w:rsidP="000C737A">
            <w:pPr>
              <w:ind w:left="322"/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Особые отм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7A" w:rsidRPr="002D02A9" w:rsidRDefault="000C737A" w:rsidP="00D917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2D02A9">
              <w:rPr>
                <w:b/>
                <w:sz w:val="28"/>
                <w:szCs w:val="28"/>
              </w:rPr>
              <w:t>УУД</w:t>
            </w:r>
            <w:r w:rsidR="0079225E">
              <w:rPr>
                <w:b/>
                <w:sz w:val="28"/>
                <w:szCs w:val="28"/>
              </w:rPr>
              <w:t>:</w:t>
            </w:r>
          </w:p>
        </w:tc>
      </w:tr>
      <w:tr w:rsidR="0053676C" w:rsidRPr="001A2512" w:rsidTr="000C737A">
        <w:trPr>
          <w:trHeight w:val="2649"/>
        </w:trPr>
        <w:tc>
          <w:tcPr>
            <w:tcW w:w="567" w:type="dxa"/>
            <w:vMerge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Pr="0079225E" w:rsidRDefault="0053676C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53676C" w:rsidRPr="0079225E" w:rsidRDefault="0053676C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53676C" w:rsidRPr="0079225E" w:rsidRDefault="0053676C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53676C" w:rsidRPr="0079225E" w:rsidRDefault="0053676C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Подго-товка к   ГИА</w:t>
            </w:r>
          </w:p>
        </w:tc>
        <w:tc>
          <w:tcPr>
            <w:tcW w:w="1134" w:type="dxa"/>
          </w:tcPr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Приме-няемы</w:t>
            </w:r>
            <w:r w:rsidR="0079225E">
              <w:rPr>
                <w:b/>
                <w:sz w:val="28"/>
                <w:szCs w:val="28"/>
              </w:rPr>
              <w:t>е</w:t>
            </w:r>
          </w:p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ИКТ,</w:t>
            </w:r>
          </w:p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ЗСТ</w:t>
            </w:r>
            <w:r w:rsidR="0079225E">
              <w:rPr>
                <w:b/>
                <w:sz w:val="28"/>
                <w:szCs w:val="28"/>
              </w:rPr>
              <w:t>.</w:t>
            </w:r>
            <w:r w:rsidRPr="002D02A9">
              <w:rPr>
                <w:b/>
                <w:sz w:val="28"/>
                <w:szCs w:val="28"/>
              </w:rPr>
              <w:t xml:space="preserve">    </w:t>
            </w:r>
          </w:p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Работа с одарён-ными детьми</w:t>
            </w:r>
          </w:p>
        </w:tc>
        <w:tc>
          <w:tcPr>
            <w:tcW w:w="1559" w:type="dxa"/>
          </w:tcPr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6C" w:rsidRPr="0079225E" w:rsidRDefault="0079225E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 xml:space="preserve">Универсальные </w:t>
            </w:r>
          </w:p>
          <w:p w:rsidR="0079225E" w:rsidRPr="0079225E" w:rsidRDefault="0079225E" w:rsidP="00D91747">
            <w:pPr>
              <w:rPr>
                <w:b/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 xml:space="preserve">учебные </w:t>
            </w:r>
          </w:p>
          <w:p w:rsidR="0079225E" w:rsidRPr="001A2512" w:rsidRDefault="0079225E" w:rsidP="00D91747">
            <w:pPr>
              <w:rPr>
                <w:sz w:val="28"/>
                <w:szCs w:val="28"/>
              </w:rPr>
            </w:pPr>
            <w:r w:rsidRPr="0079225E">
              <w:rPr>
                <w:b/>
                <w:sz w:val="28"/>
                <w:szCs w:val="28"/>
              </w:rPr>
              <w:t>действия</w:t>
            </w:r>
          </w:p>
        </w:tc>
      </w:tr>
      <w:tr w:rsidR="0053676C" w:rsidRPr="001A2512" w:rsidTr="000C737A">
        <w:trPr>
          <w:trHeight w:val="708"/>
        </w:trPr>
        <w:tc>
          <w:tcPr>
            <w:tcW w:w="567" w:type="dxa"/>
          </w:tcPr>
          <w:p w:rsidR="0053676C" w:rsidRPr="001A2512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0C737A" w:rsidRPr="00290961" w:rsidRDefault="000C737A" w:rsidP="000C737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90961">
              <w:rPr>
                <w:b/>
                <w:color w:val="000000"/>
                <w:sz w:val="24"/>
                <w:szCs w:val="24"/>
              </w:rPr>
              <w:t>Введение.</w:t>
            </w:r>
            <w:r w:rsidR="00290961">
              <w:rPr>
                <w:b/>
                <w:color w:val="000000"/>
                <w:sz w:val="24"/>
                <w:szCs w:val="24"/>
              </w:rPr>
              <w:t>(1 ч.)</w:t>
            </w:r>
          </w:p>
          <w:p w:rsidR="0053676C" w:rsidRDefault="000C737A" w:rsidP="000C737A">
            <w:pPr>
              <w:rPr>
                <w:color w:val="000000"/>
                <w:sz w:val="24"/>
                <w:szCs w:val="24"/>
              </w:rPr>
            </w:pPr>
            <w:r w:rsidRPr="00C97AEB">
              <w:rPr>
                <w:color w:val="000000"/>
                <w:sz w:val="24"/>
                <w:szCs w:val="24"/>
              </w:rPr>
              <w:t>Где и когда ты живешь?</w:t>
            </w:r>
          </w:p>
          <w:p w:rsidR="001B39B5" w:rsidRPr="001A2512" w:rsidRDefault="001B39B5" w:rsidP="000C737A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сторическое время. Счет лет в истории.</w:t>
            </w:r>
          </w:p>
        </w:tc>
        <w:tc>
          <w:tcPr>
            <w:tcW w:w="851" w:type="dxa"/>
          </w:tcPr>
          <w:p w:rsidR="0053676C" w:rsidRPr="001A2512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636B0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334077">
              <w:rPr>
                <w:sz w:val="28"/>
                <w:szCs w:val="28"/>
              </w:rPr>
              <w:t>.</w:t>
            </w:r>
          </w:p>
          <w:p w:rsidR="00334077" w:rsidRPr="001A2512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Pr="001A2512" w:rsidRDefault="000C737A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 «Что обозначает герб нашего района?»</w:t>
            </w:r>
          </w:p>
        </w:tc>
        <w:tc>
          <w:tcPr>
            <w:tcW w:w="1559" w:type="dxa"/>
          </w:tcPr>
          <w:p w:rsidR="0053676C" w:rsidRPr="001A2512" w:rsidRDefault="000C737A" w:rsidP="00D917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ообщение «</w:t>
            </w:r>
            <w:r w:rsidRPr="00C97AEB">
              <w:rPr>
                <w:color w:val="000000"/>
              </w:rPr>
              <w:t>Симво</w:t>
            </w:r>
            <w:r w:rsidRPr="00C97AEB">
              <w:rPr>
                <w:color w:val="000000"/>
              </w:rPr>
              <w:softHyphen/>
              <w:t>лика го</w:t>
            </w:r>
            <w:r w:rsidRPr="00C97AEB">
              <w:rPr>
                <w:color w:val="000000"/>
              </w:rPr>
              <w:softHyphen/>
              <w:t>рода, в котором живем</w:t>
            </w:r>
            <w:r w:rsidRPr="00C97AE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7A" w:rsidRPr="00BA008F" w:rsidRDefault="000C737A" w:rsidP="000C73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RPr="001A2512" w:rsidTr="000C737A">
        <w:trPr>
          <w:trHeight w:val="608"/>
        </w:trPr>
        <w:tc>
          <w:tcPr>
            <w:tcW w:w="567" w:type="dxa"/>
          </w:tcPr>
          <w:p w:rsidR="0053676C" w:rsidRPr="001A2512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C737A" w:rsidRPr="00290961" w:rsidRDefault="000C737A" w:rsidP="000C737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90961">
              <w:rPr>
                <w:b/>
                <w:color w:val="000000"/>
                <w:sz w:val="24"/>
                <w:szCs w:val="24"/>
              </w:rPr>
              <w:t>Земля - наш общий дом.</w:t>
            </w:r>
            <w:r w:rsidR="00290961">
              <w:rPr>
                <w:b/>
                <w:color w:val="000000"/>
                <w:sz w:val="24"/>
                <w:szCs w:val="24"/>
              </w:rPr>
              <w:t>(10ч.)</w:t>
            </w:r>
          </w:p>
          <w:p w:rsidR="000C737A" w:rsidRDefault="000C737A" w:rsidP="000C73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7AEB">
              <w:rPr>
                <w:color w:val="000000"/>
                <w:sz w:val="24"/>
                <w:szCs w:val="24"/>
              </w:rPr>
              <w:t>Солнечная сис</w:t>
            </w:r>
            <w:r w:rsidRPr="00C97AEB">
              <w:rPr>
                <w:color w:val="000000"/>
                <w:sz w:val="24"/>
                <w:szCs w:val="24"/>
              </w:rPr>
              <w:softHyphen/>
              <w:t>тема</w:t>
            </w:r>
            <w:r>
              <w:rPr>
                <w:color w:val="000000"/>
                <w:sz w:val="24"/>
                <w:szCs w:val="24"/>
              </w:rPr>
              <w:t>.</w:t>
            </w:r>
            <w:r w:rsidR="001B39B5">
              <w:rPr>
                <w:color w:val="000000"/>
                <w:sz w:val="24"/>
                <w:szCs w:val="24"/>
              </w:rPr>
              <w:t xml:space="preserve"> Солнце – звезда.</w:t>
            </w:r>
          </w:p>
          <w:p w:rsidR="0053676C" w:rsidRPr="001A2512" w:rsidRDefault="000C737A" w:rsidP="000C737A">
            <w:pPr>
              <w:rPr>
                <w:sz w:val="28"/>
                <w:szCs w:val="28"/>
              </w:rPr>
            </w:pPr>
            <w:r w:rsidRPr="00234D31">
              <w:rPr>
                <w:b/>
                <w:color w:val="000000"/>
                <w:sz w:val="24"/>
                <w:szCs w:val="24"/>
              </w:rPr>
              <w:t>Экскурсия «Живая и неживая природа»</w:t>
            </w:r>
          </w:p>
        </w:tc>
        <w:tc>
          <w:tcPr>
            <w:tcW w:w="851" w:type="dxa"/>
          </w:tcPr>
          <w:p w:rsidR="0053676C" w:rsidRPr="001A2512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Pr="001A2512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 с.6.</w:t>
            </w:r>
          </w:p>
        </w:tc>
        <w:tc>
          <w:tcPr>
            <w:tcW w:w="1134" w:type="dxa"/>
          </w:tcPr>
          <w:p w:rsidR="0053676C" w:rsidRPr="001A2512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0C737A" w:rsidRDefault="000C737A" w:rsidP="000C73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«Соседи» </w:t>
            </w:r>
          </w:p>
          <w:p w:rsidR="0053676C" w:rsidRPr="001A2512" w:rsidRDefault="000C737A" w:rsidP="000C737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емли  по Солнечной системе Зад.№12,стр.7, в РТ№1..</w:t>
            </w:r>
          </w:p>
        </w:tc>
        <w:tc>
          <w:tcPr>
            <w:tcW w:w="1559" w:type="dxa"/>
          </w:tcPr>
          <w:p w:rsidR="000C737A" w:rsidRDefault="000C737A" w:rsidP="000C73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Учебник, с. 8-10. Р. т., с. 4,</w:t>
            </w:r>
          </w:p>
          <w:p w:rsidR="0053676C" w:rsidRPr="001A2512" w:rsidRDefault="000C737A" w:rsidP="000C737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№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7A" w:rsidRPr="00BA008F" w:rsidRDefault="000C737A" w:rsidP="000C73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важность или  необход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выполнения различных заданий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  процессе и жизненных ситуациях.</w:t>
            </w:r>
          </w:p>
          <w:p w:rsidR="0053676C" w:rsidRPr="001A2512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rPr>
          <w:trHeight w:val="743"/>
        </w:trPr>
        <w:tc>
          <w:tcPr>
            <w:tcW w:w="567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 w:rsidRPr="00C97AEB">
              <w:rPr>
                <w:color w:val="000000"/>
                <w:sz w:val="24"/>
                <w:szCs w:val="24"/>
              </w:rPr>
              <w:t>Земля - плане</w:t>
            </w:r>
            <w:r w:rsidRPr="00C97AEB">
              <w:rPr>
                <w:color w:val="000000"/>
                <w:sz w:val="24"/>
                <w:szCs w:val="24"/>
              </w:rPr>
              <w:softHyphen/>
              <w:t>та Солнечной системы</w:t>
            </w:r>
            <w:r>
              <w:rPr>
                <w:color w:val="000000"/>
                <w:sz w:val="24"/>
                <w:szCs w:val="24"/>
              </w:rPr>
              <w:t>.</w:t>
            </w:r>
            <w:r w:rsidR="001B39B5">
              <w:rPr>
                <w:color w:val="000000"/>
                <w:sz w:val="24"/>
                <w:szCs w:val="24"/>
              </w:rPr>
              <w:t xml:space="preserve">  «Соседи» Земли по Солнечной системе. 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.№8, с.5 в РТ№1.</w:t>
            </w:r>
          </w:p>
        </w:tc>
        <w:tc>
          <w:tcPr>
            <w:tcW w:w="1559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ч. с. 10-12. Р. т., с. 5</w:t>
            </w:r>
          </w:p>
        </w:tc>
        <w:tc>
          <w:tcPr>
            <w:tcW w:w="3544" w:type="dxa"/>
          </w:tcPr>
          <w:p w:rsidR="00DB24E3" w:rsidRPr="00BA008F" w:rsidRDefault="00DB24E3" w:rsidP="00DB2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  дополнительная информация буде нужна для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незнакомого материала;</w:t>
            </w:r>
          </w:p>
          <w:p w:rsidR="00DB24E3" w:rsidRPr="00BA008F" w:rsidRDefault="00DB24E3" w:rsidP="00DB2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rPr>
          <w:trHeight w:val="711"/>
        </w:trPr>
        <w:tc>
          <w:tcPr>
            <w:tcW w:w="567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DB24E3" w:rsidRDefault="00DB24E3" w:rsidP="00DB24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ие Земли.</w:t>
            </w:r>
            <w:r w:rsidR="00ED2DD4">
              <w:rPr>
                <w:color w:val="000000"/>
                <w:sz w:val="24"/>
                <w:szCs w:val="24"/>
              </w:rPr>
              <w:t xml:space="preserve"> Глобус – модель Земли.</w:t>
            </w:r>
          </w:p>
          <w:p w:rsidR="0053676C" w:rsidRDefault="00DB24E3" w:rsidP="00DB24E3">
            <w:pPr>
              <w:rPr>
                <w:sz w:val="28"/>
                <w:szCs w:val="28"/>
              </w:rPr>
            </w:pPr>
            <w:r w:rsidRPr="00375264">
              <w:rPr>
                <w:b/>
                <w:color w:val="000000"/>
                <w:sz w:val="24"/>
                <w:szCs w:val="24"/>
              </w:rPr>
              <w:t>Практическая работа с контурной картой.</w:t>
            </w:r>
            <w:r w:rsidR="00D33C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33CE8" w:rsidRPr="00D33CE8">
              <w:rPr>
                <w:color w:val="000000"/>
                <w:sz w:val="24"/>
                <w:szCs w:val="24"/>
              </w:rPr>
              <w:t>Карта России.</w:t>
            </w:r>
            <w:r w:rsidR="00ED2DD4">
              <w:rPr>
                <w:color w:val="000000"/>
                <w:sz w:val="24"/>
                <w:szCs w:val="24"/>
              </w:rPr>
              <w:t xml:space="preserve"> Масштаб, условные обозначения карты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701" w:type="dxa"/>
          </w:tcPr>
          <w:p w:rsidR="0053676C" w:rsidRDefault="00DB24E3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 «Экваториальный и Арктический пояс»</w:t>
            </w:r>
          </w:p>
        </w:tc>
        <w:tc>
          <w:tcPr>
            <w:tcW w:w="1559" w:type="dxa"/>
          </w:tcPr>
          <w:p w:rsidR="0053676C" w:rsidRDefault="00DB24E3" w:rsidP="00D91747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ч</w:t>
            </w:r>
            <w:r w:rsidR="00157EEA">
              <w:rPr>
                <w:color w:val="000000"/>
                <w:sz w:val="24"/>
                <w:szCs w:val="24"/>
              </w:rPr>
              <w:t>, с.15-16.</w:t>
            </w:r>
            <w:r w:rsidR="00157EEA">
              <w:rPr>
                <w:sz w:val="28"/>
                <w:szCs w:val="28"/>
              </w:rPr>
              <w:t xml:space="preserve"> РТ№1,с.7.</w:t>
            </w:r>
          </w:p>
        </w:tc>
        <w:tc>
          <w:tcPr>
            <w:tcW w:w="3544" w:type="dxa"/>
          </w:tcPr>
          <w:p w:rsidR="0053676C" w:rsidRDefault="00DB24E3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</w:t>
            </w:r>
            <w:r w:rsidR="00C60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76C" w:rsidTr="000C737A">
        <w:trPr>
          <w:trHeight w:val="693"/>
        </w:trPr>
        <w:tc>
          <w:tcPr>
            <w:tcW w:w="567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3676C" w:rsidRDefault="00DB24E3" w:rsidP="00D91747">
            <w:pPr>
              <w:rPr>
                <w:color w:val="000000"/>
                <w:sz w:val="24"/>
                <w:szCs w:val="24"/>
              </w:rPr>
            </w:pPr>
            <w:r w:rsidRPr="00DB24E3">
              <w:rPr>
                <w:color w:val="000000"/>
                <w:sz w:val="24"/>
                <w:szCs w:val="24"/>
              </w:rPr>
              <w:t>Условия жизни на Земле.</w:t>
            </w:r>
          </w:p>
          <w:p w:rsidR="00D33CE8" w:rsidRPr="00DB24E3" w:rsidRDefault="00D33CE8" w:rsidP="00D91747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олнце – источник тепла и света.</w:t>
            </w:r>
            <w:r w:rsidR="001B39B5">
              <w:rPr>
                <w:color w:val="000000"/>
                <w:sz w:val="24"/>
                <w:szCs w:val="24"/>
              </w:rPr>
              <w:t xml:space="preserve"> </w:t>
            </w:r>
            <w:r w:rsidR="001B39B5" w:rsidRPr="00884B1C">
              <w:rPr>
                <w:b/>
                <w:color w:val="000000"/>
                <w:sz w:val="24"/>
                <w:szCs w:val="24"/>
              </w:rPr>
              <w:t>Опыт</w:t>
            </w:r>
            <w:r w:rsidR="00661E46">
              <w:rPr>
                <w:color w:val="000000"/>
                <w:sz w:val="24"/>
                <w:szCs w:val="24"/>
              </w:rPr>
              <w:t>:</w:t>
            </w:r>
            <w:r w:rsidR="001B39B5">
              <w:rPr>
                <w:color w:val="000000"/>
                <w:sz w:val="24"/>
                <w:szCs w:val="24"/>
              </w:rPr>
              <w:t xml:space="preserve"> «</w:t>
            </w:r>
            <w:r w:rsidR="00661E46">
              <w:rPr>
                <w:color w:val="000000"/>
                <w:sz w:val="24"/>
                <w:szCs w:val="24"/>
              </w:rPr>
              <w:t>Распространение тепла от его источника»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17-21. РТ№1,с.9.</w:t>
            </w:r>
          </w:p>
        </w:tc>
        <w:tc>
          <w:tcPr>
            <w:tcW w:w="3544" w:type="dxa"/>
          </w:tcPr>
          <w:p w:rsidR="00C603A2" w:rsidRPr="00BA008F" w:rsidRDefault="00C603A2" w:rsidP="00C60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</w:p>
          <w:p w:rsidR="00C603A2" w:rsidRPr="00BA008F" w:rsidRDefault="00C603A2" w:rsidP="00C60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я и др.)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rPr>
          <w:trHeight w:val="703"/>
        </w:trPr>
        <w:tc>
          <w:tcPr>
            <w:tcW w:w="567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3676C" w:rsidRDefault="00DB24E3" w:rsidP="00D91747">
            <w:pPr>
              <w:rPr>
                <w:sz w:val="28"/>
                <w:szCs w:val="28"/>
              </w:rPr>
            </w:pPr>
            <w:r w:rsidRPr="00375264">
              <w:rPr>
                <w:b/>
                <w:color w:val="000000"/>
                <w:sz w:val="24"/>
                <w:szCs w:val="24"/>
              </w:rPr>
              <w:t>Экскурсия. «Условия жизни на Земле»</w:t>
            </w:r>
            <w:r w:rsidR="00661E46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661E46" w:rsidRPr="00884B1C">
              <w:rPr>
                <w:b/>
                <w:color w:val="000000"/>
                <w:sz w:val="24"/>
                <w:szCs w:val="24"/>
              </w:rPr>
              <w:t>Опыт</w:t>
            </w:r>
            <w:r w:rsidR="00661E46" w:rsidRPr="00A61137">
              <w:rPr>
                <w:color w:val="000000"/>
                <w:sz w:val="24"/>
                <w:szCs w:val="24"/>
              </w:rPr>
              <w:t xml:space="preserve">: «Смена </w:t>
            </w:r>
            <w:r w:rsidR="00A61137" w:rsidRPr="00A61137">
              <w:rPr>
                <w:color w:val="000000"/>
                <w:sz w:val="24"/>
                <w:szCs w:val="24"/>
              </w:rPr>
              <w:t>сезонов</w:t>
            </w:r>
            <w:r w:rsidR="00884B1C">
              <w:rPr>
                <w:color w:val="000000"/>
                <w:sz w:val="24"/>
                <w:szCs w:val="24"/>
              </w:rPr>
              <w:t xml:space="preserve">, </w:t>
            </w:r>
            <w:r w:rsidR="00A61137" w:rsidRPr="00A61137">
              <w:rPr>
                <w:color w:val="000000"/>
                <w:sz w:val="24"/>
                <w:szCs w:val="24"/>
              </w:rPr>
              <w:t xml:space="preserve"> дня и ночи»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17-21.</w:t>
            </w:r>
          </w:p>
        </w:tc>
        <w:tc>
          <w:tcPr>
            <w:tcW w:w="3544" w:type="dxa"/>
          </w:tcPr>
          <w:p w:rsidR="0053676C" w:rsidRDefault="00C603A2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0C737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DB24E3" w:rsidRDefault="00DB24E3" w:rsidP="00DB24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- условие</w:t>
            </w:r>
          </w:p>
          <w:p w:rsidR="0053676C" w:rsidRDefault="00DB24E3" w:rsidP="00DB24E3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жизни на Земле.</w:t>
            </w:r>
            <w:r w:rsidR="00D33CE8">
              <w:rPr>
                <w:color w:val="000000"/>
                <w:sz w:val="24"/>
                <w:szCs w:val="24"/>
              </w:rPr>
              <w:t xml:space="preserve"> Значение воды для жизни на Земле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14.</w:t>
            </w:r>
          </w:p>
          <w:p w:rsidR="000A4E39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1C3568">
              <w:rPr>
                <w:sz w:val="28"/>
                <w:szCs w:val="28"/>
              </w:rPr>
              <w:t>Водоемы, их разнообраз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22-25. РТ№1,с.11.</w:t>
            </w:r>
          </w:p>
        </w:tc>
        <w:tc>
          <w:tcPr>
            <w:tcW w:w="3544" w:type="dxa"/>
          </w:tcPr>
          <w:p w:rsidR="0053676C" w:rsidRDefault="00C603A2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  <w:r w:rsidR="000D6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76C" w:rsidTr="000C737A">
        <w:tc>
          <w:tcPr>
            <w:tcW w:w="567" w:type="dxa"/>
          </w:tcPr>
          <w:p w:rsidR="0053676C" w:rsidRDefault="00D33CE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53676C" w:rsidRPr="00661E46" w:rsidRDefault="00D33CE8" w:rsidP="00661E4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х - условие жизни на Земле.</w:t>
            </w:r>
            <w:r w:rsidR="001B39B5">
              <w:rPr>
                <w:color w:val="000000"/>
                <w:sz w:val="24"/>
                <w:szCs w:val="24"/>
              </w:rPr>
              <w:t xml:space="preserve"> Воздух – смесь газов. Охрана воздуха.</w:t>
            </w:r>
            <w:r w:rsidR="00661E46">
              <w:rPr>
                <w:color w:val="000000"/>
                <w:sz w:val="24"/>
                <w:szCs w:val="24"/>
              </w:rPr>
              <w:t xml:space="preserve"> </w:t>
            </w:r>
            <w:r w:rsidR="00661E46" w:rsidRPr="00884B1C">
              <w:rPr>
                <w:b/>
                <w:color w:val="000000"/>
                <w:sz w:val="24"/>
                <w:szCs w:val="24"/>
              </w:rPr>
              <w:t>Опы</w:t>
            </w:r>
            <w:r w:rsidR="00661E46">
              <w:rPr>
                <w:color w:val="000000"/>
                <w:sz w:val="24"/>
                <w:szCs w:val="24"/>
              </w:rPr>
              <w:t>т «Состав почвы»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с.13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1C3568">
              <w:rPr>
                <w:sz w:val="28"/>
                <w:szCs w:val="28"/>
              </w:rPr>
              <w:t>Кислород, углекислый газ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26-29.</w:t>
            </w:r>
          </w:p>
          <w:p w:rsidR="00157EEA" w:rsidRDefault="00157EEA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1,с.12.</w:t>
            </w:r>
          </w:p>
        </w:tc>
        <w:tc>
          <w:tcPr>
            <w:tcW w:w="3544" w:type="dxa"/>
          </w:tcPr>
          <w:p w:rsidR="0053676C" w:rsidRDefault="000D60E9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</w:tr>
      <w:tr w:rsidR="0053676C" w:rsidTr="000C737A">
        <w:tc>
          <w:tcPr>
            <w:tcW w:w="567" w:type="dxa"/>
          </w:tcPr>
          <w:p w:rsidR="0053676C" w:rsidRDefault="00ED2D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3676C" w:rsidRDefault="00ED2D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ознает мир. Наблюдения, опыты, эксперименты – методы познания человеком окружающего мира.</w:t>
            </w:r>
            <w:r w:rsidR="00A611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1C3568">
              <w:rPr>
                <w:sz w:val="28"/>
                <w:szCs w:val="28"/>
              </w:rPr>
              <w:t>Меридианы и параллели. Полюса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30-32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ED2D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53676C" w:rsidRDefault="00ED2D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ображают Землю.</w:t>
            </w:r>
            <w:r w:rsidR="00290961">
              <w:rPr>
                <w:sz w:val="28"/>
                <w:szCs w:val="28"/>
              </w:rPr>
              <w:t xml:space="preserve"> </w:t>
            </w:r>
            <w:proofErr w:type="gramStart"/>
            <w:r w:rsidR="00290961">
              <w:rPr>
                <w:sz w:val="28"/>
                <w:szCs w:val="28"/>
              </w:rPr>
              <w:t>Зачем  нужны</w:t>
            </w:r>
            <w:proofErr w:type="gramEnd"/>
            <w:r w:rsidR="00290961">
              <w:rPr>
                <w:sz w:val="28"/>
                <w:szCs w:val="28"/>
              </w:rPr>
              <w:t xml:space="preserve"> карта и план. </w:t>
            </w:r>
            <w:r>
              <w:rPr>
                <w:sz w:val="28"/>
                <w:szCs w:val="28"/>
              </w:rPr>
              <w:t>П</w:t>
            </w:r>
            <w:r w:rsidR="00290961">
              <w:rPr>
                <w:sz w:val="28"/>
                <w:szCs w:val="28"/>
              </w:rPr>
              <w:t>лан. Карта</w:t>
            </w:r>
            <w:r w:rsidR="002019DE">
              <w:rPr>
                <w:sz w:val="28"/>
                <w:szCs w:val="28"/>
              </w:rPr>
              <w:t xml:space="preserve"> </w:t>
            </w:r>
            <w:proofErr w:type="gramStart"/>
            <w:r w:rsidR="00290961">
              <w:rPr>
                <w:sz w:val="28"/>
                <w:szCs w:val="28"/>
              </w:rPr>
              <w:t>( географическая</w:t>
            </w:r>
            <w:proofErr w:type="gramEnd"/>
            <w:r w:rsidR="00290961">
              <w:rPr>
                <w:sz w:val="28"/>
                <w:szCs w:val="28"/>
              </w:rPr>
              <w:t xml:space="preserve">, историческая) </w:t>
            </w:r>
            <w:r w:rsidR="00881F12" w:rsidRPr="004A0C7F">
              <w:rPr>
                <w:i/>
                <w:sz w:val="28"/>
                <w:szCs w:val="28"/>
              </w:rPr>
              <w:t>Расширение кругозора школьников.</w:t>
            </w:r>
            <w:r w:rsidR="00881F12" w:rsidRPr="000D60E9">
              <w:rPr>
                <w:b/>
                <w:sz w:val="28"/>
                <w:szCs w:val="28"/>
              </w:rPr>
              <w:t xml:space="preserve"> </w:t>
            </w:r>
            <w:r w:rsidR="00881F12">
              <w:rPr>
                <w:sz w:val="28"/>
                <w:szCs w:val="28"/>
              </w:rPr>
              <w:t xml:space="preserve">Представления древних цивилизаций о происхождении Земли. История возникновения жизни на Земле. Как человек исследовал </w:t>
            </w:r>
            <w:r w:rsidR="00881F12">
              <w:rPr>
                <w:sz w:val="28"/>
                <w:szCs w:val="28"/>
              </w:rPr>
              <w:lastRenderedPageBreak/>
              <w:t>Землю. История возникновения карты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019" w:rsidRDefault="00FD5E43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1C3568">
              <w:rPr>
                <w:sz w:val="28"/>
                <w:szCs w:val="28"/>
              </w:rPr>
              <w:t>История возникновения карты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32-34.</w:t>
            </w:r>
          </w:p>
        </w:tc>
        <w:tc>
          <w:tcPr>
            <w:tcW w:w="3544" w:type="dxa"/>
          </w:tcPr>
          <w:p w:rsidR="0053676C" w:rsidRDefault="000D60E9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</w:tc>
      </w:tr>
      <w:tr w:rsidR="0053676C" w:rsidTr="000C737A">
        <w:tc>
          <w:tcPr>
            <w:tcW w:w="567" w:type="dxa"/>
          </w:tcPr>
          <w:p w:rsidR="0053676C" w:rsidRDefault="00ED2D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</w:tcPr>
          <w:p w:rsidR="0053676C" w:rsidRDefault="00881F12" w:rsidP="00D917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е: «Земля – наш общий дом».</w:t>
            </w:r>
          </w:p>
        </w:tc>
        <w:tc>
          <w:tcPr>
            <w:tcW w:w="851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, с</w:t>
            </w:r>
            <w:r w:rsidR="008F5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157EEA">
              <w:rPr>
                <w:sz w:val="28"/>
                <w:szCs w:val="28"/>
              </w:rPr>
              <w:t>7-34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9096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53676C" w:rsidRPr="00290961" w:rsidRDefault="009D6CD4" w:rsidP="00D91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бы(1 ч.) </w:t>
            </w:r>
            <w:r w:rsidRPr="009D6CD4">
              <w:rPr>
                <w:sz w:val="28"/>
                <w:szCs w:val="28"/>
              </w:rPr>
              <w:t>Отличие грибов от растений. Разнообразие грибов. Съедобные и несъедобные грибы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, с.6.</w:t>
            </w:r>
          </w:p>
          <w:p w:rsidR="000A4E39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 В</w:t>
            </w:r>
            <w:proofErr w:type="gramStart"/>
            <w:r>
              <w:rPr>
                <w:sz w:val="28"/>
                <w:szCs w:val="28"/>
              </w:rPr>
              <w:t>1,С</w:t>
            </w:r>
            <w:proofErr w:type="gramEnd"/>
            <w:r>
              <w:rPr>
                <w:sz w:val="28"/>
                <w:szCs w:val="28"/>
              </w:rPr>
              <w:t xml:space="preserve">1,с.36, </w:t>
            </w:r>
          </w:p>
        </w:tc>
        <w:tc>
          <w:tcPr>
            <w:tcW w:w="1134" w:type="dxa"/>
          </w:tcPr>
          <w:p w:rsidR="00FC7019" w:rsidRDefault="00334077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</w:t>
            </w:r>
            <w:r w:rsidR="00F523C9">
              <w:rPr>
                <w:sz w:val="28"/>
                <w:szCs w:val="28"/>
              </w:rPr>
              <w:t>«</w:t>
            </w:r>
            <w:r w:rsidR="001C3568">
              <w:rPr>
                <w:sz w:val="28"/>
                <w:szCs w:val="28"/>
              </w:rPr>
              <w:t>Бактерии</w:t>
            </w:r>
            <w:r w:rsidR="00F936D5">
              <w:rPr>
                <w:sz w:val="28"/>
                <w:szCs w:val="28"/>
              </w:rPr>
              <w:t>.</w:t>
            </w:r>
          </w:p>
          <w:p w:rsidR="00F936D5" w:rsidRDefault="00F936D5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бора грибов</w:t>
            </w:r>
            <w:r w:rsidR="00F523C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39-44.</w:t>
            </w:r>
          </w:p>
          <w:p w:rsidR="00541B20" w:rsidRDefault="00541B20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1, с.23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 w:rsidRPr="00290961">
              <w:rPr>
                <w:b/>
                <w:sz w:val="28"/>
                <w:szCs w:val="28"/>
              </w:rPr>
              <w:t>Растительный мир Земли(11 ч.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6CD4">
              <w:rPr>
                <w:sz w:val="28"/>
                <w:szCs w:val="28"/>
              </w:rPr>
              <w:t>Распространение  растений на Земле, значение растений для жизн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, с.9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F523C9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</w:t>
            </w:r>
            <w:r w:rsidR="00F523C9">
              <w:rPr>
                <w:sz w:val="28"/>
                <w:szCs w:val="28"/>
              </w:rPr>
              <w:t>«</w:t>
            </w:r>
            <w:r w:rsidR="00F936D5">
              <w:rPr>
                <w:sz w:val="28"/>
                <w:szCs w:val="28"/>
              </w:rPr>
              <w:t>Растения жарких стран</w:t>
            </w:r>
            <w:r w:rsidR="00F523C9">
              <w:rPr>
                <w:sz w:val="28"/>
                <w:szCs w:val="28"/>
              </w:rPr>
              <w:t>».</w:t>
            </w:r>
          </w:p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46-49.</w:t>
            </w:r>
          </w:p>
          <w:p w:rsidR="00541B20" w:rsidRDefault="00541B20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1,с.25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и человек. 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с.19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</w:t>
            </w:r>
            <w:r w:rsidR="00F936D5">
              <w:rPr>
                <w:sz w:val="28"/>
                <w:szCs w:val="28"/>
              </w:rPr>
              <w:t xml:space="preserve">Лекарственные </w:t>
            </w:r>
            <w:r w:rsidR="00F936D5">
              <w:rPr>
                <w:sz w:val="28"/>
                <w:szCs w:val="28"/>
              </w:rPr>
              <w:lastRenderedPageBreak/>
              <w:t>растения.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, с.</w:t>
            </w:r>
            <w:r w:rsidR="00541B20">
              <w:rPr>
                <w:sz w:val="28"/>
                <w:szCs w:val="28"/>
              </w:rPr>
              <w:t>50-53.</w:t>
            </w:r>
          </w:p>
          <w:p w:rsidR="00541B20" w:rsidRDefault="00541B20" w:rsidP="00D9174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стений: водоросли, мхи, папоротники, хвойные, цветковые, их общая характеристика.</w:t>
            </w:r>
            <w:r w:rsidR="00865CBB">
              <w:rPr>
                <w:sz w:val="28"/>
                <w:szCs w:val="28"/>
              </w:rPr>
              <w:t xml:space="preserve"> </w:t>
            </w:r>
            <w:r w:rsidR="00865CBB" w:rsidRPr="00865CBB">
              <w:rPr>
                <w:b/>
                <w:sz w:val="28"/>
                <w:szCs w:val="28"/>
              </w:rPr>
              <w:t>Практическая работа с гербарными экземплярам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-В2,с.19.</w:t>
            </w:r>
          </w:p>
          <w:p w:rsidR="000A4E39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54-59,</w:t>
            </w:r>
          </w:p>
          <w:p w:rsidR="00541B20" w:rsidRDefault="00541B20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1,с.32.</w:t>
            </w:r>
          </w:p>
        </w:tc>
        <w:tc>
          <w:tcPr>
            <w:tcW w:w="3544" w:type="dxa"/>
          </w:tcPr>
          <w:p w:rsidR="0053676C" w:rsidRDefault="000D60E9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– живые тела (организмы). Жизнь растений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25.</w:t>
            </w:r>
          </w:p>
        </w:tc>
        <w:tc>
          <w:tcPr>
            <w:tcW w:w="1134" w:type="dxa"/>
          </w:tcPr>
          <w:p w:rsidR="00FC7019" w:rsidRDefault="00334077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59-61,</w:t>
            </w:r>
          </w:p>
        </w:tc>
        <w:tc>
          <w:tcPr>
            <w:tcW w:w="3544" w:type="dxa"/>
          </w:tcPr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жизни: однолетние, двулетние, многолетние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,с.</w:t>
            </w:r>
            <w:proofErr w:type="gramEnd"/>
            <w:r>
              <w:rPr>
                <w:sz w:val="28"/>
                <w:szCs w:val="28"/>
              </w:rPr>
              <w:t>25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71-72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9D6C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растений.</w:t>
            </w:r>
            <w:r w:rsidR="008B5DDD">
              <w:rPr>
                <w:color w:val="000000"/>
                <w:sz w:val="24"/>
                <w:szCs w:val="24"/>
              </w:rPr>
              <w:t xml:space="preserve"> </w:t>
            </w:r>
            <w:r w:rsidR="008B5DDD" w:rsidRPr="008B5DDD">
              <w:rPr>
                <w:b/>
                <w:color w:val="000000"/>
                <w:sz w:val="24"/>
                <w:szCs w:val="24"/>
              </w:rPr>
              <w:t>Опыт «Роль света и воды  в жизни растений»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,с.20.</w:t>
            </w:r>
          </w:p>
        </w:tc>
        <w:tc>
          <w:tcPr>
            <w:tcW w:w="113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74-77.</w:t>
            </w:r>
          </w:p>
        </w:tc>
        <w:tc>
          <w:tcPr>
            <w:tcW w:w="3544" w:type="dxa"/>
          </w:tcPr>
          <w:p w:rsidR="00C603A2" w:rsidRPr="00BA008F" w:rsidRDefault="00C603A2" w:rsidP="00C60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</w:p>
          <w:p w:rsidR="00C603A2" w:rsidRPr="00BA008F" w:rsidRDefault="00C603A2" w:rsidP="00C60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иллюстрация и др.)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корня и побега в питани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,с</w:t>
            </w:r>
            <w:proofErr w:type="gramEnd"/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61-65.</w:t>
            </w:r>
          </w:p>
        </w:tc>
        <w:tc>
          <w:tcPr>
            <w:tcW w:w="3544" w:type="dxa"/>
          </w:tcPr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растений.</w:t>
            </w:r>
            <w:r w:rsidR="00A61137">
              <w:rPr>
                <w:sz w:val="28"/>
                <w:szCs w:val="28"/>
              </w:rPr>
              <w:t xml:space="preserve"> </w:t>
            </w:r>
            <w:r w:rsidR="00A61137" w:rsidRPr="00884B1C">
              <w:rPr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="00A61137" w:rsidRPr="00884B1C">
              <w:rPr>
                <w:b/>
                <w:sz w:val="28"/>
                <w:szCs w:val="28"/>
              </w:rPr>
              <w:t>работа</w:t>
            </w:r>
            <w:r w:rsidR="00A61137">
              <w:rPr>
                <w:sz w:val="28"/>
                <w:szCs w:val="28"/>
              </w:rPr>
              <w:t xml:space="preserve">  </w:t>
            </w:r>
            <w:r w:rsidR="00881F12">
              <w:rPr>
                <w:sz w:val="28"/>
                <w:szCs w:val="28"/>
              </w:rPr>
              <w:t>с</w:t>
            </w:r>
            <w:proofErr w:type="gramEnd"/>
            <w:r w:rsidR="00881F12">
              <w:rPr>
                <w:sz w:val="28"/>
                <w:szCs w:val="28"/>
              </w:rPr>
              <w:t xml:space="preserve"> живыми растениям: Размножение растения разными способами</w:t>
            </w:r>
            <w:r w:rsidR="00A61137">
              <w:rPr>
                <w:sz w:val="28"/>
                <w:szCs w:val="28"/>
              </w:rPr>
              <w:t>.</w:t>
            </w:r>
            <w:r w:rsidR="00881F12">
              <w:rPr>
                <w:sz w:val="28"/>
                <w:szCs w:val="28"/>
              </w:rPr>
              <w:t>( с помощью побега, листа, луковицы, делением куста)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,с.28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541B20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,с.67-70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авильность выполненного задания  на основе сравнения с предыдущими заданиями, или на основе различных образцов. </w:t>
            </w:r>
          </w:p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</w:p>
        </w:tc>
      </w:tr>
      <w:tr w:rsidR="0053676C" w:rsidTr="000C737A">
        <w:tc>
          <w:tcPr>
            <w:tcW w:w="567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лодов и семян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,с.</w:t>
            </w:r>
            <w:r w:rsidR="000A4E39">
              <w:rPr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66-67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растений.</w:t>
            </w:r>
            <w:r w:rsidR="00884B1C" w:rsidRPr="00884B1C">
              <w:rPr>
                <w:b/>
                <w:sz w:val="28"/>
                <w:szCs w:val="28"/>
              </w:rPr>
              <w:t xml:space="preserve"> </w:t>
            </w:r>
            <w:r w:rsidR="00884B1C" w:rsidRPr="004A0C7F">
              <w:rPr>
                <w:i/>
                <w:sz w:val="28"/>
                <w:szCs w:val="28"/>
              </w:rPr>
              <w:t>Расширение кругозора школьников.</w:t>
            </w:r>
            <w:r w:rsidR="00884B1C">
              <w:rPr>
                <w:sz w:val="28"/>
                <w:szCs w:val="28"/>
              </w:rPr>
              <w:t xml:space="preserve"> </w:t>
            </w:r>
            <w:r w:rsidR="00884B1C">
              <w:rPr>
                <w:sz w:val="28"/>
                <w:szCs w:val="28"/>
              </w:rPr>
              <w:lastRenderedPageBreak/>
              <w:t>Разнообразие растений родного края. Ядовитые растения. Предупреждение отравлений им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A4E3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, с. 28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F936D5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 России.</w:t>
            </w:r>
            <w:r w:rsidR="00491D24">
              <w:rPr>
                <w:sz w:val="28"/>
                <w:szCs w:val="28"/>
              </w:rPr>
              <w:t xml:space="preserve"> </w:t>
            </w:r>
            <w:r w:rsidR="00491D24">
              <w:rPr>
                <w:sz w:val="28"/>
                <w:szCs w:val="28"/>
              </w:rPr>
              <w:lastRenderedPageBreak/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, с.</w:t>
            </w:r>
            <w:r w:rsidR="00541B20">
              <w:rPr>
                <w:sz w:val="28"/>
                <w:szCs w:val="28"/>
              </w:rPr>
              <w:t>74-78.</w:t>
            </w:r>
          </w:p>
        </w:tc>
        <w:tc>
          <w:tcPr>
            <w:tcW w:w="3544" w:type="dxa"/>
          </w:tcPr>
          <w:p w:rsidR="0053676C" w:rsidRDefault="000D60E9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</w:tc>
      </w:tr>
      <w:tr w:rsidR="0053676C" w:rsidTr="000C737A">
        <w:tc>
          <w:tcPr>
            <w:tcW w:w="567" w:type="dxa"/>
          </w:tcPr>
          <w:p w:rsidR="0053676C" w:rsidRDefault="00C44C9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61" w:type="dxa"/>
          </w:tcPr>
          <w:p w:rsidR="0053676C" w:rsidRDefault="00884B1C" w:rsidP="00D917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е: «Растительный мир Земли»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74-77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53676C" w:rsidRPr="008B5DDD" w:rsidRDefault="008B5DDD" w:rsidP="00D91747">
            <w:pPr>
              <w:rPr>
                <w:b/>
                <w:sz w:val="28"/>
                <w:szCs w:val="28"/>
              </w:rPr>
            </w:pPr>
            <w:r w:rsidRPr="008B5DDD">
              <w:rPr>
                <w:b/>
                <w:sz w:val="28"/>
                <w:szCs w:val="28"/>
              </w:rPr>
              <w:t>Животный мир Земли(11 ч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B5DDD">
              <w:rPr>
                <w:sz w:val="28"/>
                <w:szCs w:val="28"/>
              </w:rPr>
              <w:t>Животные – часть природы.</w:t>
            </w:r>
            <w:r w:rsidR="00F66567">
              <w:rPr>
                <w:sz w:val="28"/>
                <w:szCs w:val="28"/>
              </w:rPr>
              <w:t xml:space="preserve"> Роль животных в природе.</w:t>
            </w:r>
            <w:r w:rsidR="00A61137">
              <w:rPr>
                <w:sz w:val="28"/>
                <w:szCs w:val="28"/>
              </w:rPr>
              <w:t xml:space="preserve"> Цепи питания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-В2, С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91.</w:t>
            </w:r>
          </w:p>
        </w:tc>
        <w:tc>
          <w:tcPr>
            <w:tcW w:w="1134" w:type="dxa"/>
          </w:tcPr>
          <w:p w:rsidR="00FC7019" w:rsidRDefault="00334077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F936D5">
              <w:rPr>
                <w:sz w:val="28"/>
                <w:szCs w:val="28"/>
              </w:rPr>
              <w:t>Фауна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86-88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и человек. Как человек одомашнил животных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с.29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88-89.</w:t>
            </w:r>
          </w:p>
        </w:tc>
        <w:tc>
          <w:tcPr>
            <w:tcW w:w="3544" w:type="dxa"/>
          </w:tcPr>
          <w:p w:rsidR="0053676C" w:rsidRDefault="00C603A2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животных: </w:t>
            </w:r>
            <w:r>
              <w:rPr>
                <w:sz w:val="28"/>
                <w:szCs w:val="28"/>
              </w:rPr>
              <w:lastRenderedPageBreak/>
              <w:t>одноклеточные</w:t>
            </w:r>
            <w:r w:rsidR="002019DE">
              <w:rPr>
                <w:sz w:val="28"/>
                <w:szCs w:val="28"/>
              </w:rPr>
              <w:t xml:space="preserve"> живот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-</w:t>
            </w:r>
            <w:r>
              <w:rPr>
                <w:sz w:val="28"/>
                <w:szCs w:val="28"/>
              </w:rPr>
              <w:lastRenderedPageBreak/>
              <w:t>В2,с.29</w:t>
            </w:r>
          </w:p>
        </w:tc>
        <w:tc>
          <w:tcPr>
            <w:tcW w:w="1134" w:type="dxa"/>
          </w:tcPr>
          <w:p w:rsidR="00FC7019" w:rsidRDefault="00FD5E43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ор</w:t>
            </w:r>
            <w:r>
              <w:rPr>
                <w:sz w:val="28"/>
                <w:szCs w:val="28"/>
              </w:rPr>
              <w:lastRenderedPageBreak/>
              <w:t>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89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информацию в виде текста, таблицы, схемы, в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с помощью ИКТ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животных: </w:t>
            </w:r>
            <w:r w:rsidR="002019DE">
              <w:rPr>
                <w:sz w:val="28"/>
                <w:szCs w:val="28"/>
              </w:rPr>
              <w:t>многоклеточные животные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,с.30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90-91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авильность выполненного задания  на основе сравнения с предыдущими заданиями, или на основе различных образцов.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животных: беспозвоночные</w:t>
            </w:r>
            <w:r w:rsidR="00A61137">
              <w:rPr>
                <w:sz w:val="28"/>
                <w:szCs w:val="28"/>
              </w:rPr>
              <w:t>.</w:t>
            </w:r>
            <w:r w:rsidR="002019DE">
              <w:rPr>
                <w:sz w:val="28"/>
                <w:szCs w:val="28"/>
              </w:rPr>
              <w:t xml:space="preserve"> животные. 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8F5F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,с.</w:t>
            </w:r>
            <w:proofErr w:type="gramEnd"/>
            <w:r>
              <w:rPr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7E5162">
              <w:rPr>
                <w:sz w:val="28"/>
                <w:szCs w:val="28"/>
              </w:rPr>
              <w:t>102-108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53676C" w:rsidRDefault="00A6113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животных. П</w:t>
            </w:r>
            <w:r w:rsidR="00F66567">
              <w:rPr>
                <w:sz w:val="28"/>
                <w:szCs w:val="28"/>
              </w:rPr>
              <w:t>озвоночные</w:t>
            </w:r>
            <w:r w:rsidR="002019DE">
              <w:rPr>
                <w:sz w:val="28"/>
                <w:szCs w:val="28"/>
              </w:rPr>
              <w:t xml:space="preserve"> животные</w:t>
            </w:r>
            <w:r>
              <w:rPr>
                <w:sz w:val="28"/>
                <w:szCs w:val="28"/>
              </w:rPr>
              <w:t xml:space="preserve">: рыбы, </w:t>
            </w:r>
            <w:proofErr w:type="gramStart"/>
            <w:r>
              <w:rPr>
                <w:sz w:val="28"/>
                <w:szCs w:val="28"/>
              </w:rPr>
              <w:t>земноводные ,пресмыкающиеся</w:t>
            </w:r>
            <w:proofErr w:type="gramEnd"/>
            <w:r>
              <w:rPr>
                <w:sz w:val="28"/>
                <w:szCs w:val="28"/>
              </w:rPr>
              <w:t>, птицы и звер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F523C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, с.9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7E5162">
              <w:rPr>
                <w:sz w:val="28"/>
                <w:szCs w:val="28"/>
              </w:rPr>
              <w:t>108-118.</w:t>
            </w:r>
          </w:p>
        </w:tc>
        <w:tc>
          <w:tcPr>
            <w:tcW w:w="354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– живые тела</w:t>
            </w:r>
            <w:r w:rsidR="002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рганизмы)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11BA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с.31.</w:t>
            </w: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7E5162">
              <w:rPr>
                <w:sz w:val="28"/>
                <w:szCs w:val="28"/>
              </w:rPr>
              <w:t>119-127.</w:t>
            </w:r>
          </w:p>
        </w:tc>
        <w:tc>
          <w:tcPr>
            <w:tcW w:w="3544" w:type="dxa"/>
          </w:tcPr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A8364C" w:rsidRPr="00BA008F" w:rsidRDefault="00A8364C" w:rsidP="00A836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необходимые  источники информации среди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животных. Как животные воспитывают своих детенышей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11BA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4,с.33.</w:t>
            </w: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541B20">
              <w:rPr>
                <w:sz w:val="28"/>
                <w:szCs w:val="28"/>
              </w:rPr>
              <w:t>100-102, РТ, с. 42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53676C" w:rsidRDefault="00F6656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пособление к среде </w:t>
            </w:r>
            <w:r w:rsidR="00A61137">
              <w:rPr>
                <w:sz w:val="28"/>
                <w:szCs w:val="28"/>
              </w:rPr>
              <w:t xml:space="preserve">обитания. </w:t>
            </w:r>
            <w:r w:rsidR="002D02A9">
              <w:rPr>
                <w:sz w:val="28"/>
                <w:szCs w:val="28"/>
              </w:rPr>
              <w:t xml:space="preserve"> Охрана животных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11BA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-С2,с.35.</w:t>
            </w:r>
          </w:p>
        </w:tc>
        <w:tc>
          <w:tcPr>
            <w:tcW w:w="1134" w:type="dxa"/>
          </w:tcPr>
          <w:p w:rsidR="00FC7019" w:rsidRDefault="00FD5E43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7E5162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98-100.</w:t>
            </w:r>
          </w:p>
        </w:tc>
        <w:tc>
          <w:tcPr>
            <w:tcW w:w="3544" w:type="dxa"/>
          </w:tcPr>
          <w:p w:rsidR="0053676C" w:rsidRDefault="000D60E9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53676C" w:rsidRDefault="00884B1C" w:rsidP="00D917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</w:t>
            </w:r>
            <w:r w:rsidR="002D02A9" w:rsidRPr="002D02A9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теме: «Животный мир Земли»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7E5162">
              <w:rPr>
                <w:sz w:val="28"/>
                <w:szCs w:val="28"/>
              </w:rPr>
              <w:t>85-123.</w:t>
            </w: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угозора школьников. Живо</w:t>
            </w:r>
            <w:r w:rsidR="00F66567">
              <w:rPr>
                <w:sz w:val="28"/>
                <w:szCs w:val="28"/>
              </w:rPr>
              <w:t>тные родного края.</w:t>
            </w:r>
            <w:r>
              <w:rPr>
                <w:sz w:val="28"/>
                <w:szCs w:val="28"/>
              </w:rPr>
              <w:t xml:space="preserve"> </w:t>
            </w:r>
            <w:r w:rsidR="007E5162">
              <w:rPr>
                <w:sz w:val="28"/>
                <w:szCs w:val="28"/>
              </w:rPr>
              <w:t xml:space="preserve"> </w:t>
            </w:r>
            <w:r w:rsidR="007E5162" w:rsidRPr="007E5162">
              <w:rPr>
                <w:b/>
                <w:sz w:val="28"/>
                <w:szCs w:val="28"/>
              </w:rPr>
              <w:t xml:space="preserve">Экскурсия </w:t>
            </w:r>
            <w:r w:rsidR="007E5162" w:rsidRPr="007E5162">
              <w:rPr>
                <w:b/>
                <w:sz w:val="28"/>
                <w:szCs w:val="28"/>
              </w:rPr>
              <w:lastRenderedPageBreak/>
              <w:t>«Что такое природное сообщество»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011BA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,с.32.</w:t>
            </w:r>
          </w:p>
        </w:tc>
        <w:tc>
          <w:tcPr>
            <w:tcW w:w="113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7E5162">
              <w:rPr>
                <w:sz w:val="28"/>
                <w:szCs w:val="28"/>
              </w:rPr>
              <w:t>127-132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  дополнительная информация буде нужна для изучения незнакомого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;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8B5DDD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261" w:type="dxa"/>
          </w:tcPr>
          <w:p w:rsidR="0053676C" w:rsidRPr="002019DE" w:rsidRDefault="002019DE" w:rsidP="00D91747">
            <w:pPr>
              <w:rPr>
                <w:b/>
                <w:sz w:val="28"/>
                <w:szCs w:val="28"/>
              </w:rPr>
            </w:pPr>
            <w:r w:rsidRPr="002019DE">
              <w:rPr>
                <w:b/>
                <w:sz w:val="28"/>
                <w:szCs w:val="28"/>
              </w:rPr>
              <w:t>Ка</w:t>
            </w:r>
            <w:r>
              <w:rPr>
                <w:b/>
                <w:sz w:val="28"/>
                <w:szCs w:val="28"/>
              </w:rPr>
              <w:t xml:space="preserve">ким был человек в разные времена </w:t>
            </w:r>
            <w:r w:rsidRPr="002019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2019DE">
              <w:rPr>
                <w:b/>
                <w:sz w:val="28"/>
                <w:szCs w:val="28"/>
              </w:rPr>
              <w:t>исторические эпохи) (14 ч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9DE">
              <w:rPr>
                <w:sz w:val="28"/>
                <w:szCs w:val="28"/>
              </w:rPr>
              <w:t>Названия русского государства в разные исторические времена (эпохи).</w:t>
            </w:r>
            <w:r w:rsidR="004A0C7F" w:rsidRPr="00F66567">
              <w:rPr>
                <w:b/>
                <w:sz w:val="28"/>
                <w:szCs w:val="28"/>
              </w:rPr>
              <w:t xml:space="preserve"> Экскурсия в краеведческий музей</w:t>
            </w:r>
            <w:r w:rsidR="004A0C7F">
              <w:rPr>
                <w:sz w:val="28"/>
                <w:szCs w:val="28"/>
              </w:rPr>
              <w:t xml:space="preserve"> в Астрахан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F936D5">
              <w:rPr>
                <w:sz w:val="28"/>
                <w:szCs w:val="28"/>
              </w:rPr>
              <w:t>Происхождение названия «Русь»</w:t>
            </w:r>
            <w:r>
              <w:rPr>
                <w:sz w:val="28"/>
                <w:szCs w:val="28"/>
              </w:rPr>
              <w:t>».</w:t>
            </w:r>
            <w:r w:rsidR="00FD4FD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3, №1-2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1C3568" w:rsidRPr="00BA008F" w:rsidRDefault="001C356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785693" w:rsidRDefault="00785693" w:rsidP="00D91747">
            <w:pPr>
              <w:rPr>
                <w:sz w:val="28"/>
                <w:szCs w:val="28"/>
              </w:rPr>
            </w:pPr>
          </w:p>
          <w:p w:rsidR="00BF3FFF" w:rsidRDefault="00BF3FF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славянина в Древней Руси.</w:t>
            </w:r>
            <w:r w:rsidR="009F361F">
              <w:rPr>
                <w:sz w:val="28"/>
                <w:szCs w:val="28"/>
              </w:rPr>
              <w:t xml:space="preserve"> Владимир Красное Солнышко. Ярослав Мудрый. Владимир Мономах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7* в Рт№2,с.5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5,№4-6.</w:t>
            </w:r>
            <w:r w:rsidR="00871807">
              <w:rPr>
                <w:sz w:val="28"/>
                <w:szCs w:val="28"/>
              </w:rPr>
              <w:t>, составить рассказ о первых русских князьях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261" w:type="dxa"/>
          </w:tcPr>
          <w:p w:rsidR="0053676C" w:rsidRDefault="00BF3FF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славянина в Московской Руси.</w:t>
            </w:r>
            <w:r w:rsidR="00EB137C">
              <w:rPr>
                <w:sz w:val="28"/>
                <w:szCs w:val="28"/>
              </w:rPr>
              <w:t xml:space="preserve"> Как Москва стала столицей.</w:t>
            </w:r>
          </w:p>
          <w:p w:rsidR="00EB137C" w:rsidRDefault="00CC081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 </w:t>
            </w:r>
            <w:r>
              <w:rPr>
                <w:sz w:val="28"/>
                <w:szCs w:val="28"/>
                <w:lang w:val="en-US"/>
              </w:rPr>
              <w:t>IV</w:t>
            </w:r>
            <w:r w:rsidR="00EB137C">
              <w:rPr>
                <w:sz w:val="28"/>
                <w:szCs w:val="28"/>
              </w:rPr>
              <w:t xml:space="preserve"> Грозный – первый русский царь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FD4FD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7, №9-11.</w:t>
            </w:r>
          </w:p>
        </w:tc>
        <w:tc>
          <w:tcPr>
            <w:tcW w:w="3544" w:type="dxa"/>
          </w:tcPr>
          <w:p w:rsidR="009F361F" w:rsidRPr="00BA008F" w:rsidRDefault="009F361F" w:rsidP="009F3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BC34A0" w:rsidRPr="00BA008F" w:rsidRDefault="000D60E9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.</w:t>
            </w:r>
            <w:r w:rsidR="00BC34A0"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своему народу, к другим народам, терпимость к обычаям и традициям других народов.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53676C" w:rsidRDefault="00BF3FFF" w:rsidP="00CC0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славянина в России.</w:t>
            </w:r>
            <w:r w:rsidR="00EB137C">
              <w:rPr>
                <w:sz w:val="28"/>
                <w:szCs w:val="28"/>
              </w:rPr>
              <w:t xml:space="preserve"> Петр </w:t>
            </w:r>
            <w:r w:rsidR="00CC0819">
              <w:rPr>
                <w:sz w:val="28"/>
                <w:szCs w:val="28"/>
                <w:lang w:val="en-US"/>
              </w:rPr>
              <w:t>I</w:t>
            </w:r>
            <w:r w:rsidR="00CC0819">
              <w:rPr>
                <w:sz w:val="28"/>
                <w:szCs w:val="28"/>
              </w:rPr>
              <w:t xml:space="preserve"> Великий. Екатерина </w:t>
            </w:r>
            <w:r w:rsidR="00CC0819">
              <w:rPr>
                <w:sz w:val="28"/>
                <w:szCs w:val="28"/>
                <w:lang w:val="en-US"/>
              </w:rPr>
              <w:t>II</w:t>
            </w:r>
            <w:r w:rsidR="00EB137C">
              <w:rPr>
                <w:sz w:val="28"/>
                <w:szCs w:val="28"/>
              </w:rPr>
              <w:t xml:space="preserve"> Великая. Последни</w:t>
            </w:r>
            <w:r w:rsidR="00CC0819">
              <w:rPr>
                <w:sz w:val="28"/>
                <w:szCs w:val="28"/>
              </w:rPr>
              <w:t xml:space="preserve">й российский император Николай </w:t>
            </w:r>
            <w:r w:rsidR="00CC0819">
              <w:rPr>
                <w:sz w:val="28"/>
                <w:szCs w:val="28"/>
                <w:lang w:val="en-US"/>
              </w:rPr>
              <w:t>II</w:t>
            </w:r>
            <w:r w:rsidR="00EB137C">
              <w:rPr>
                <w:sz w:val="28"/>
                <w:szCs w:val="28"/>
              </w:rPr>
              <w:t>.</w:t>
            </w:r>
            <w:r w:rsidR="00B17E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 10*,13* в Рт№2, с 7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7, №12-14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9F361F" w:rsidRPr="00BA008F" w:rsidRDefault="009F361F" w:rsidP="009F3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53676C" w:rsidRDefault="00EB137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114">
              <w:rPr>
                <w:sz w:val="28"/>
                <w:szCs w:val="28"/>
              </w:rPr>
              <w:t>Характер славянина.</w:t>
            </w:r>
            <w:r w:rsidR="003560EC">
              <w:rPr>
                <w:sz w:val="28"/>
                <w:szCs w:val="28"/>
              </w:rPr>
              <w:t xml:space="preserve"> Советская Россия. СССР. Российская Федерация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019" w:rsidRDefault="00FD5E43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  <w:r w:rsidR="00FD4FD4">
              <w:rPr>
                <w:sz w:val="28"/>
                <w:szCs w:val="28"/>
              </w:rPr>
              <w:t>22* в Рт№2,с.10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8, №16-</w:t>
            </w:r>
            <w:proofErr w:type="gramStart"/>
            <w:r>
              <w:rPr>
                <w:sz w:val="28"/>
                <w:szCs w:val="28"/>
              </w:rPr>
              <w:t>17.</w:t>
            </w:r>
            <w:r w:rsidR="00871807">
              <w:rPr>
                <w:sz w:val="28"/>
                <w:szCs w:val="28"/>
              </w:rPr>
              <w:t>,</w:t>
            </w:r>
            <w:proofErr w:type="gramEnd"/>
            <w:r w:rsidR="00871807">
              <w:rPr>
                <w:sz w:val="28"/>
                <w:szCs w:val="28"/>
              </w:rPr>
              <w:t xml:space="preserve"> в учебнике на с.27 – работа с Лентой времени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EB137C" w:rsidRDefault="003560E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славянина.</w:t>
            </w:r>
          </w:p>
          <w:p w:rsidR="00357788" w:rsidRPr="00865CBB" w:rsidRDefault="00357788" w:rsidP="00D91747">
            <w:pPr>
              <w:rPr>
                <w:b/>
                <w:sz w:val="28"/>
                <w:szCs w:val="28"/>
              </w:rPr>
            </w:pPr>
            <w:r w:rsidRPr="00865CBB">
              <w:rPr>
                <w:b/>
                <w:sz w:val="28"/>
                <w:szCs w:val="28"/>
              </w:rPr>
              <w:lastRenderedPageBreak/>
              <w:t>Практическая работа с</w:t>
            </w:r>
            <w:r w:rsidR="00865CBB">
              <w:rPr>
                <w:b/>
                <w:sz w:val="28"/>
                <w:szCs w:val="28"/>
              </w:rPr>
              <w:t xml:space="preserve"> контурной картой:</w:t>
            </w:r>
            <w:r w:rsidR="004A0C7F">
              <w:rPr>
                <w:b/>
                <w:sz w:val="28"/>
                <w:szCs w:val="28"/>
              </w:rPr>
              <w:t xml:space="preserve"> </w:t>
            </w:r>
            <w:r w:rsidRPr="00865CBB">
              <w:rPr>
                <w:b/>
                <w:sz w:val="28"/>
                <w:szCs w:val="28"/>
              </w:rPr>
              <w:t>«Названия племен восточных славян».</w:t>
            </w:r>
            <w:r w:rsidR="00865CBB">
              <w:rPr>
                <w:b/>
                <w:sz w:val="28"/>
                <w:szCs w:val="28"/>
              </w:rPr>
              <w:t xml:space="preserve"> </w:t>
            </w:r>
            <w:r w:rsidR="00865CBB" w:rsidRPr="00865CBB">
              <w:rPr>
                <w:sz w:val="28"/>
                <w:szCs w:val="28"/>
              </w:rPr>
              <w:t>(РТ№2, №3,с.4, №8,с.6)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</w:t>
            </w:r>
            <w:r>
              <w:rPr>
                <w:sz w:val="28"/>
                <w:szCs w:val="28"/>
              </w:rPr>
              <w:lastRenderedPageBreak/>
              <w:t>льная гимнастика.</w:t>
            </w:r>
            <w:r w:rsidR="007D4DA1">
              <w:rPr>
                <w:sz w:val="28"/>
                <w:szCs w:val="28"/>
              </w:rPr>
              <w:t xml:space="preserve"> Пальчиков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Сообщение</w:t>
            </w:r>
            <w:r w:rsidR="00FD4FD4">
              <w:rPr>
                <w:sz w:val="28"/>
                <w:szCs w:val="28"/>
              </w:rPr>
              <w:t xml:space="preserve"> </w:t>
            </w:r>
            <w:r w:rsidR="00FD4FD4">
              <w:rPr>
                <w:sz w:val="28"/>
                <w:szCs w:val="28"/>
              </w:rPr>
              <w:lastRenderedPageBreak/>
              <w:t>Зад.№26* в Рт№2,с.12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, с</w:t>
            </w:r>
            <w:r w:rsidR="00D91747">
              <w:rPr>
                <w:sz w:val="28"/>
                <w:szCs w:val="28"/>
              </w:rPr>
              <w:t>.7-8.</w:t>
            </w:r>
          </w:p>
        </w:tc>
        <w:tc>
          <w:tcPr>
            <w:tcW w:w="3544" w:type="dxa"/>
          </w:tcPr>
          <w:p w:rsidR="009F361F" w:rsidRPr="00BA008F" w:rsidRDefault="009F361F" w:rsidP="009F3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своему народу, к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 народам, терпимость к обычаям и традициям других народов.</w:t>
            </w:r>
          </w:p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261" w:type="dxa"/>
          </w:tcPr>
          <w:p w:rsidR="00B17E09" w:rsidRDefault="00B17E09" w:rsidP="00B1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жили наши предки. </w:t>
            </w:r>
          </w:p>
          <w:p w:rsidR="0053676C" w:rsidRDefault="00B17E09" w:rsidP="00B1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имен и фамилий. Имена в далекой древност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019" w:rsidRDefault="00FD5E43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</w:t>
            </w:r>
            <w:proofErr w:type="gramStart"/>
            <w:r w:rsidR="00491D24">
              <w:rPr>
                <w:sz w:val="28"/>
                <w:szCs w:val="28"/>
              </w:rPr>
              <w:t>Зад</w:t>
            </w:r>
            <w:r w:rsidR="00871807">
              <w:rPr>
                <w:sz w:val="28"/>
                <w:szCs w:val="28"/>
              </w:rPr>
              <w:t>-е</w:t>
            </w:r>
            <w:proofErr w:type="gramEnd"/>
            <w:r w:rsidR="00871807">
              <w:rPr>
                <w:sz w:val="28"/>
                <w:szCs w:val="28"/>
              </w:rPr>
              <w:t xml:space="preserve"> на с 29 в учебнике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9, №18-20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53676C" w:rsidRDefault="0099011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что верили славяне. Боги древних славян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334077">
              <w:rPr>
                <w:sz w:val="28"/>
                <w:szCs w:val="28"/>
              </w:rPr>
              <w:t>Язычники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16, №35,36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авильность выполненного задания  на основе сравнения с предыдущими заданиями, или на основе различных образцов.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53676C" w:rsidRDefault="00B17E0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зм, смелость, трудолюбие, добросердечность,  гостеприимство – основные качества </w:t>
            </w:r>
            <w:r>
              <w:rPr>
                <w:sz w:val="28"/>
                <w:szCs w:val="28"/>
              </w:rPr>
              <w:lastRenderedPageBreak/>
              <w:t>славянина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</w:t>
            </w:r>
            <w:r>
              <w:rPr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.№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10, №21,25.</w:t>
            </w:r>
          </w:p>
        </w:tc>
        <w:tc>
          <w:tcPr>
            <w:tcW w:w="3544" w:type="dxa"/>
          </w:tcPr>
          <w:p w:rsidR="009F361F" w:rsidRPr="00BA008F" w:rsidRDefault="009F361F" w:rsidP="009F3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261" w:type="dxa"/>
          </w:tcPr>
          <w:p w:rsidR="0053676C" w:rsidRDefault="000E37A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ое жилище. Городской дом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.№</w:t>
            </w:r>
            <w:proofErr w:type="gramEnd"/>
            <w:r w:rsidR="00FD4FD4">
              <w:rPr>
                <w:sz w:val="28"/>
                <w:szCs w:val="28"/>
              </w:rPr>
              <w:t xml:space="preserve"> в Рт№2,с.18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13, №27,28.</w:t>
            </w:r>
          </w:p>
        </w:tc>
        <w:tc>
          <w:tcPr>
            <w:tcW w:w="3544" w:type="dxa"/>
          </w:tcPr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</w:tr>
      <w:tr w:rsidR="0053676C" w:rsidTr="000C737A">
        <w:tc>
          <w:tcPr>
            <w:tcW w:w="567" w:type="dxa"/>
          </w:tcPr>
          <w:p w:rsidR="0053676C" w:rsidRDefault="002019D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53676C" w:rsidRDefault="000E37A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быта: интерьер дома, посуда, утварь в разные исторические времена.</w:t>
            </w:r>
            <w:r w:rsidR="003560EC">
              <w:rPr>
                <w:sz w:val="28"/>
                <w:szCs w:val="28"/>
              </w:rPr>
              <w:t xml:space="preserve"> </w:t>
            </w:r>
            <w:r w:rsidR="003560EC" w:rsidRPr="003560EC">
              <w:rPr>
                <w:b/>
                <w:sz w:val="28"/>
                <w:szCs w:val="28"/>
              </w:rPr>
              <w:t>Экс</w:t>
            </w:r>
            <w:r w:rsidR="004A0C7F">
              <w:rPr>
                <w:b/>
                <w:sz w:val="28"/>
                <w:szCs w:val="28"/>
              </w:rPr>
              <w:t xml:space="preserve">курсия в музей этнографии  </w:t>
            </w:r>
            <w:r w:rsidR="004A0C7F" w:rsidRPr="004A0C7F">
              <w:rPr>
                <w:sz w:val="28"/>
                <w:szCs w:val="28"/>
              </w:rPr>
              <w:t xml:space="preserve">в </w:t>
            </w:r>
            <w:r w:rsidR="003560EC" w:rsidRPr="004A0C7F">
              <w:rPr>
                <w:sz w:val="28"/>
                <w:szCs w:val="28"/>
              </w:rPr>
              <w:t>Астрахан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15,№33-34.</w:t>
            </w: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78569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53676C" w:rsidRPr="000E37A9" w:rsidRDefault="000E37A9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.</w:t>
            </w:r>
            <w:r w:rsidR="00B17E09" w:rsidRPr="000E37A9">
              <w:rPr>
                <w:sz w:val="28"/>
                <w:szCs w:val="28"/>
              </w:rPr>
              <w:t xml:space="preserve"> Костюм богатых и бедных, горожан и крестьян,</w:t>
            </w:r>
            <w:r w:rsidRPr="000E37A9">
              <w:rPr>
                <w:sz w:val="28"/>
                <w:szCs w:val="28"/>
              </w:rPr>
              <w:t xml:space="preserve"> </w:t>
            </w:r>
            <w:r w:rsidR="00B17E09" w:rsidRPr="000E37A9">
              <w:rPr>
                <w:sz w:val="28"/>
                <w:szCs w:val="28"/>
              </w:rPr>
              <w:t>представителей ра</w:t>
            </w:r>
            <w:r w:rsidRPr="000E37A9">
              <w:rPr>
                <w:sz w:val="28"/>
                <w:szCs w:val="28"/>
              </w:rPr>
              <w:t xml:space="preserve">зных </w:t>
            </w:r>
            <w:proofErr w:type="gramStart"/>
            <w:r w:rsidRPr="000E37A9">
              <w:rPr>
                <w:sz w:val="28"/>
                <w:szCs w:val="28"/>
              </w:rPr>
              <w:t>сословий(</w:t>
            </w:r>
            <w:proofErr w:type="gramEnd"/>
            <w:r w:rsidRPr="000E37A9">
              <w:rPr>
                <w:sz w:val="28"/>
                <w:szCs w:val="28"/>
              </w:rPr>
              <w:t>князя, боярина,</w:t>
            </w:r>
            <w:r>
              <w:rPr>
                <w:sz w:val="28"/>
                <w:szCs w:val="28"/>
              </w:rPr>
              <w:t xml:space="preserve"> </w:t>
            </w:r>
            <w:r w:rsidRPr="000E37A9">
              <w:rPr>
                <w:sz w:val="28"/>
                <w:szCs w:val="28"/>
              </w:rPr>
              <w:t>дворянина)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.14,№29,32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BF3FFF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53676C" w:rsidRDefault="00881F12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христианства на Рус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>
              <w:rPr>
                <w:sz w:val="28"/>
                <w:szCs w:val="28"/>
              </w:rPr>
              <w:t xml:space="preserve"> «</w:t>
            </w:r>
            <w:r w:rsidR="00334077">
              <w:rPr>
                <w:sz w:val="28"/>
                <w:szCs w:val="28"/>
              </w:rPr>
              <w:t>Христианские праздники</w:t>
            </w:r>
            <w:r>
              <w:rPr>
                <w:sz w:val="28"/>
                <w:szCs w:val="28"/>
              </w:rPr>
              <w:t>»</w:t>
            </w:r>
            <w:r w:rsidR="00491D24">
              <w:rPr>
                <w:sz w:val="28"/>
                <w:szCs w:val="28"/>
              </w:rPr>
              <w:t xml:space="preserve"> Зад.№</w:t>
            </w:r>
            <w:r w:rsidR="00FD4FD4">
              <w:rPr>
                <w:sz w:val="28"/>
                <w:szCs w:val="28"/>
              </w:rPr>
              <w:t xml:space="preserve">39* в </w:t>
            </w:r>
            <w:r w:rsidR="00FD4FD4">
              <w:rPr>
                <w:sz w:val="28"/>
                <w:szCs w:val="28"/>
              </w:rPr>
              <w:lastRenderedPageBreak/>
              <w:t>Рт№2,с.18.</w:t>
            </w:r>
          </w:p>
        </w:tc>
        <w:tc>
          <w:tcPr>
            <w:tcW w:w="1559" w:type="dxa"/>
          </w:tcPr>
          <w:p w:rsidR="0053676C" w:rsidRDefault="008E763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Т№2,с.17, №37,39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78569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F3FFF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3676C" w:rsidRDefault="00881F12" w:rsidP="00D91747">
            <w:pPr>
              <w:rPr>
                <w:sz w:val="28"/>
                <w:szCs w:val="28"/>
              </w:rPr>
            </w:pPr>
            <w:r w:rsidRPr="00884B1C">
              <w:rPr>
                <w:b/>
                <w:sz w:val="28"/>
                <w:szCs w:val="28"/>
              </w:rPr>
              <w:t>Контрольная работа по теме: «</w:t>
            </w:r>
            <w:r w:rsidR="00884B1C" w:rsidRPr="002019DE">
              <w:rPr>
                <w:b/>
                <w:sz w:val="28"/>
                <w:szCs w:val="28"/>
              </w:rPr>
              <w:t>Ка</w:t>
            </w:r>
            <w:r w:rsidR="00884B1C">
              <w:rPr>
                <w:b/>
                <w:sz w:val="28"/>
                <w:szCs w:val="28"/>
              </w:rPr>
              <w:t xml:space="preserve">ким был человек в разные времена </w:t>
            </w:r>
            <w:r w:rsidR="00884B1C" w:rsidRPr="002019DE">
              <w:rPr>
                <w:b/>
                <w:sz w:val="28"/>
                <w:szCs w:val="28"/>
              </w:rPr>
              <w:t xml:space="preserve"> </w:t>
            </w:r>
            <w:r w:rsidR="00884B1C">
              <w:rPr>
                <w:b/>
                <w:sz w:val="28"/>
                <w:szCs w:val="28"/>
              </w:rPr>
              <w:t>(</w:t>
            </w:r>
            <w:r w:rsidR="00884B1C" w:rsidRPr="002019DE">
              <w:rPr>
                <w:b/>
                <w:sz w:val="28"/>
                <w:szCs w:val="28"/>
              </w:rPr>
              <w:t>исторические эпохи)</w:t>
            </w:r>
            <w:r w:rsidR="00884B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34-70.</w:t>
            </w:r>
          </w:p>
        </w:tc>
        <w:tc>
          <w:tcPr>
            <w:tcW w:w="3544" w:type="dxa"/>
          </w:tcPr>
          <w:p w:rsidR="009F361F" w:rsidRPr="00BA008F" w:rsidRDefault="009F361F" w:rsidP="009F3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Как трудились люди в разные времена (исторические эпохи) (20 ч)</w:t>
            </w:r>
            <w:r w:rsidR="00884B1C">
              <w:rPr>
                <w:b/>
                <w:sz w:val="28"/>
                <w:szCs w:val="28"/>
              </w:rPr>
              <w:t xml:space="preserve">. </w:t>
            </w:r>
            <w:r w:rsidR="00884B1C" w:rsidRPr="00884B1C">
              <w:rPr>
                <w:sz w:val="28"/>
                <w:szCs w:val="28"/>
              </w:rPr>
              <w:t>Как трудились наши предк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72-75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53676C" w:rsidRDefault="003560E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емледелие. Человек и растения. Культурные растения. Хлеб – главное богатство Росси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019" w:rsidRDefault="00334077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72-73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261" w:type="dxa"/>
          </w:tcPr>
          <w:p w:rsidR="0053676C" w:rsidRDefault="003560E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остные крестьяне и помещики. Отмена крепостного права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  <w:r w:rsidR="00FD4FD4">
              <w:rPr>
                <w:sz w:val="28"/>
                <w:szCs w:val="28"/>
              </w:rPr>
              <w:t>47* в Рт№2.с.20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77-79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53676C" w:rsidRDefault="003560E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ловство и охота на Руси и в Росси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  <w:r w:rsidR="00FD4FD4">
              <w:rPr>
                <w:sz w:val="28"/>
                <w:szCs w:val="28"/>
              </w:rPr>
              <w:t>43* в Рт№2,с.19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74-75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авильность выполненного задания  на основе сравнения с предыдущими заданиями, или на основе различных образцов.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53676C" w:rsidRDefault="003560EC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сла. Возникновение и развитие ремесел на Руси, в </w:t>
            </w:r>
            <w:proofErr w:type="gramStart"/>
            <w:r>
              <w:rPr>
                <w:sz w:val="28"/>
                <w:szCs w:val="28"/>
              </w:rPr>
              <w:t>России</w:t>
            </w:r>
            <w:r w:rsidR="0039690E">
              <w:rPr>
                <w:sz w:val="28"/>
                <w:szCs w:val="28"/>
              </w:rPr>
              <w:t>( кузнечное</w:t>
            </w:r>
            <w:proofErr w:type="gramEnd"/>
            <w:r w:rsidR="0039690E">
              <w:rPr>
                <w:sz w:val="28"/>
                <w:szCs w:val="28"/>
              </w:rPr>
              <w:t xml:space="preserve">, ювелирное, гончарное, оружейное и </w:t>
            </w:r>
            <w:proofErr w:type="spellStart"/>
            <w:r w:rsidR="0039690E">
              <w:rPr>
                <w:sz w:val="28"/>
                <w:szCs w:val="28"/>
              </w:rPr>
              <w:t>др</w:t>
            </w:r>
            <w:proofErr w:type="spellEnd"/>
            <w:r w:rsidR="0039690E"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7D4DA1">
              <w:rPr>
                <w:sz w:val="28"/>
                <w:szCs w:val="28"/>
              </w:rPr>
              <w:t xml:space="preserve"> Пальчиков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  <w:r w:rsidR="00FD4FD4">
              <w:rPr>
                <w:sz w:val="28"/>
                <w:szCs w:val="28"/>
              </w:rPr>
              <w:t>45* в Рт№2,с.20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80-85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  <w:r w:rsidR="001C3568"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работе группы, распределять роли, договариваться друг с другом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менитые мастера литейного дела. Андрей Чохов. Появление фабрик и заводов. Рабочие и капиталисты. 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  <w:r w:rsidR="00FD4FD4">
              <w:rPr>
                <w:sz w:val="28"/>
                <w:szCs w:val="28"/>
              </w:rPr>
              <w:t>49*,Рт№2,с.21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91-94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. Возникновение денег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</w:t>
            </w:r>
            <w:r>
              <w:rPr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.№</w:t>
            </w:r>
            <w:r w:rsidR="00FD4FD4">
              <w:rPr>
                <w:sz w:val="28"/>
                <w:szCs w:val="28"/>
              </w:rPr>
              <w:t>52*.в Рт№2,с.21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88-90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хники в России. Авиация, автостроение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7D4DA1" w:rsidP="00D91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бщение</w:t>
            </w:r>
            <w:r w:rsidR="00491D24">
              <w:rPr>
                <w:sz w:val="28"/>
                <w:szCs w:val="28"/>
              </w:rPr>
              <w:t xml:space="preserve"> Зад.№</w:t>
            </w:r>
            <w:r w:rsidR="00FD4FD4">
              <w:rPr>
                <w:sz w:val="28"/>
                <w:szCs w:val="28"/>
              </w:rPr>
              <w:t>57*.в Рт№2,с.25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101-102., с.103-108.</w:t>
            </w:r>
          </w:p>
        </w:tc>
        <w:tc>
          <w:tcPr>
            <w:tcW w:w="3544" w:type="dxa"/>
          </w:tcPr>
          <w:p w:rsidR="00BC34A0" w:rsidRPr="00BA008F" w:rsidRDefault="001C3568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космоса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019" w:rsidRDefault="00334077" w:rsidP="00FC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FC7019">
              <w:rPr>
                <w:sz w:val="28"/>
                <w:szCs w:val="28"/>
              </w:rPr>
              <w:t xml:space="preserve"> Презентация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К.Э. </w:t>
            </w:r>
            <w:proofErr w:type="spellStart"/>
            <w:r>
              <w:rPr>
                <w:sz w:val="28"/>
                <w:szCs w:val="28"/>
              </w:rPr>
              <w:t>Циалковс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113-117.</w:t>
            </w:r>
          </w:p>
          <w:p w:rsidR="00871807" w:rsidRDefault="0087180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рассказ об одном из российских космонавтов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авильность выполненного задания  на основе сравнения с предыдущими заданиями, или на основе различных образцов. 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105-107.</w:t>
            </w:r>
          </w:p>
        </w:tc>
        <w:tc>
          <w:tcPr>
            <w:tcW w:w="3544" w:type="dxa"/>
          </w:tcPr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53676C" w:rsidRDefault="0039690E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дия труда в разные исторические эпох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ьные </w:t>
            </w:r>
            <w:r>
              <w:rPr>
                <w:sz w:val="28"/>
                <w:szCs w:val="28"/>
              </w:rPr>
              <w:lastRenderedPageBreak/>
              <w:t>метки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108-109.</w:t>
            </w:r>
          </w:p>
        </w:tc>
        <w:tc>
          <w:tcPr>
            <w:tcW w:w="3544" w:type="dxa"/>
          </w:tcPr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26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 w:rsidRPr="0039690E">
              <w:rPr>
                <w:sz w:val="28"/>
                <w:szCs w:val="28"/>
              </w:rPr>
              <w:t>Особенности труда людей родного края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7D4DA1">
              <w:rPr>
                <w:sz w:val="28"/>
                <w:szCs w:val="28"/>
              </w:rPr>
              <w:t xml:space="preserve"> Пальчиковая гимнастика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104.</w:t>
            </w:r>
          </w:p>
        </w:tc>
        <w:tc>
          <w:tcPr>
            <w:tcW w:w="3544" w:type="dxa"/>
          </w:tcPr>
          <w:p w:rsidR="000D60E9" w:rsidRPr="00BA008F" w:rsidRDefault="000D60E9" w:rsidP="000D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текста, таблицы, схемы, в том числе с помощью ИКТ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3A2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3676C" w:rsidRPr="0039690E" w:rsidRDefault="009C3A28" w:rsidP="00D91747">
            <w:pPr>
              <w:rPr>
                <w:sz w:val="28"/>
                <w:szCs w:val="28"/>
              </w:rPr>
            </w:pPr>
            <w:r w:rsidRPr="004A0C7F">
              <w:rPr>
                <w:i/>
                <w:sz w:val="28"/>
                <w:szCs w:val="28"/>
              </w:rPr>
              <w:t>Расширение кругозора школьников</w:t>
            </w:r>
            <w:r w:rsidRPr="0035778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к дом «вышел»  из-под земл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</w:t>
            </w:r>
            <w:r w:rsidR="00636B0C">
              <w:rPr>
                <w:sz w:val="28"/>
                <w:szCs w:val="28"/>
              </w:rPr>
              <w:t>76.</w:t>
            </w: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3A2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 w:rsidRPr="00865CBB">
              <w:rPr>
                <w:b/>
                <w:sz w:val="28"/>
                <w:szCs w:val="28"/>
              </w:rPr>
              <w:t>Практическая работа с контурной картой «Что создавалось трудом рабочего?»</w:t>
            </w:r>
            <w:r>
              <w:rPr>
                <w:sz w:val="28"/>
                <w:szCs w:val="28"/>
              </w:rPr>
              <w:t xml:space="preserve"> ( РТ№2, №53)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ые метки.</w:t>
            </w:r>
            <w:r w:rsidR="007D4DA1">
              <w:rPr>
                <w:sz w:val="28"/>
                <w:szCs w:val="28"/>
              </w:rPr>
              <w:t xml:space="preserve"> Пальчиковая гимнастика.</w:t>
            </w:r>
          </w:p>
        </w:tc>
        <w:tc>
          <w:tcPr>
            <w:tcW w:w="1701" w:type="dxa"/>
          </w:tcPr>
          <w:p w:rsidR="0053676C" w:rsidRDefault="00491D2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№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96-97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 w:rsidRPr="002D02A9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b/>
                <w:sz w:val="28"/>
                <w:szCs w:val="28"/>
              </w:rPr>
              <w:t xml:space="preserve"> по теме: «</w:t>
            </w:r>
            <w:r w:rsidRPr="002D02A9">
              <w:rPr>
                <w:b/>
                <w:sz w:val="28"/>
                <w:szCs w:val="28"/>
              </w:rPr>
              <w:t xml:space="preserve">Как трудились люди в разные времена </w:t>
            </w:r>
            <w:r w:rsidRPr="002D02A9">
              <w:rPr>
                <w:b/>
                <w:sz w:val="28"/>
                <w:szCs w:val="28"/>
              </w:rPr>
              <w:lastRenderedPageBreak/>
              <w:t>(исторические эпохи)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7D4DA1">
              <w:rPr>
                <w:sz w:val="28"/>
                <w:szCs w:val="28"/>
              </w:rPr>
              <w:t xml:space="preserve"> Пальчи</w:t>
            </w:r>
            <w:r w:rsidR="007D4DA1">
              <w:rPr>
                <w:sz w:val="28"/>
                <w:szCs w:val="28"/>
              </w:rPr>
              <w:lastRenderedPageBreak/>
              <w:t>ковая гимнастика.</w:t>
            </w:r>
          </w:p>
        </w:tc>
        <w:tc>
          <w:tcPr>
            <w:tcW w:w="1701" w:type="dxa"/>
          </w:tcPr>
          <w:p w:rsidR="007D4DA1" w:rsidRDefault="007D4DA1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.№</w:t>
            </w:r>
            <w:r w:rsidR="00491D24">
              <w:rPr>
                <w:sz w:val="28"/>
                <w:szCs w:val="28"/>
              </w:rPr>
              <w:t>57*.с.25 в Рт№2.</w:t>
            </w: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, с.71-87.</w:t>
            </w:r>
          </w:p>
        </w:tc>
        <w:tc>
          <w:tcPr>
            <w:tcW w:w="3544" w:type="dxa"/>
          </w:tcPr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  дополнительная информация буде нужна для изучения незнакомого </w:t>
            </w: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;</w:t>
            </w:r>
          </w:p>
          <w:p w:rsidR="00BC34A0" w:rsidRPr="00BA008F" w:rsidRDefault="00BC34A0" w:rsidP="00BC3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C3A28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: Древняя Русь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27, №1-5.</w:t>
            </w:r>
          </w:p>
        </w:tc>
        <w:tc>
          <w:tcPr>
            <w:tcW w:w="3544" w:type="dxa"/>
          </w:tcPr>
          <w:p w:rsidR="0053676C" w:rsidRDefault="00157EEA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990114" w:rsidRDefault="009C3A28" w:rsidP="00990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обобщения: Московская </w:t>
            </w:r>
            <w:proofErr w:type="gramStart"/>
            <w:r>
              <w:rPr>
                <w:sz w:val="28"/>
                <w:szCs w:val="28"/>
              </w:rPr>
              <w:t>Русь(</w:t>
            </w:r>
            <w:proofErr w:type="gramEnd"/>
            <w:r>
              <w:rPr>
                <w:sz w:val="28"/>
                <w:szCs w:val="28"/>
              </w:rPr>
              <w:t>основные исторические события, произошедшие до провозглашения первого русского царя).</w:t>
            </w:r>
          </w:p>
          <w:p w:rsidR="0053676C" w:rsidRPr="002D02A9" w:rsidRDefault="0053676C" w:rsidP="00D9174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тренажеры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28,№1-2.</w:t>
            </w: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3A28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: Россия (основные исторические события, произошедшие до 1917 года)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33407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ки.</w:t>
            </w:r>
            <w:r w:rsidR="007D4DA1">
              <w:rPr>
                <w:sz w:val="28"/>
                <w:szCs w:val="28"/>
              </w:rPr>
              <w:t xml:space="preserve"> Пальчиковая </w:t>
            </w:r>
            <w:r w:rsidR="007D4DA1">
              <w:rPr>
                <w:sz w:val="28"/>
                <w:szCs w:val="28"/>
              </w:rPr>
              <w:lastRenderedPageBreak/>
              <w:t>гимнастика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 с29,№1-5.</w:t>
            </w:r>
          </w:p>
        </w:tc>
        <w:tc>
          <w:tcPr>
            <w:tcW w:w="3544" w:type="dxa"/>
          </w:tcPr>
          <w:p w:rsidR="0053676C" w:rsidRDefault="00A8364C" w:rsidP="00D91747">
            <w:pPr>
              <w:rPr>
                <w:sz w:val="28"/>
                <w:szCs w:val="28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261" w:type="dxa"/>
          </w:tcPr>
          <w:p w:rsidR="0053676C" w:rsidRDefault="004A0C7F" w:rsidP="00D91747">
            <w:pPr>
              <w:rPr>
                <w:sz w:val="28"/>
                <w:szCs w:val="28"/>
              </w:rPr>
            </w:pPr>
            <w:r w:rsidRPr="004A0C7F">
              <w:rPr>
                <w:b/>
                <w:sz w:val="28"/>
                <w:szCs w:val="28"/>
              </w:rPr>
              <w:t>Экскурсия в музей</w:t>
            </w:r>
            <w:r>
              <w:rPr>
                <w:sz w:val="28"/>
                <w:szCs w:val="28"/>
              </w:rPr>
              <w:t xml:space="preserve"> Боевой славы в Астрахани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D91747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№2,с30,№1-3.</w:t>
            </w: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2527C4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53676C" w:rsidRDefault="00E8035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851" w:type="dxa"/>
          </w:tcPr>
          <w:p w:rsidR="0053676C" w:rsidRDefault="009C3A28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FD5E43" w:rsidP="00D9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нсорными крестами.</w:t>
            </w:r>
            <w:r w:rsidR="007D4DA1">
              <w:rPr>
                <w:sz w:val="28"/>
                <w:szCs w:val="28"/>
              </w:rPr>
              <w:t xml:space="preserve"> Пальчиковая гимнастика.</w:t>
            </w: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  дополнительная информация буде нужна для изучения незнакомого материала;</w:t>
            </w:r>
          </w:p>
          <w:p w:rsidR="00157EEA" w:rsidRPr="00BA008F" w:rsidRDefault="00157EEA" w:rsidP="00157E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8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  <w:tr w:rsidR="0053676C" w:rsidTr="000C737A">
        <w:tc>
          <w:tcPr>
            <w:tcW w:w="567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3676C" w:rsidRDefault="0053676C" w:rsidP="00D91747">
            <w:pPr>
              <w:rPr>
                <w:sz w:val="28"/>
                <w:szCs w:val="28"/>
              </w:rPr>
            </w:pPr>
          </w:p>
        </w:tc>
      </w:tr>
    </w:tbl>
    <w:p w:rsidR="0053676C" w:rsidRPr="001A2512" w:rsidRDefault="0053676C" w:rsidP="00A8364C">
      <w:pPr>
        <w:rPr>
          <w:sz w:val="28"/>
          <w:szCs w:val="28"/>
        </w:rPr>
      </w:pPr>
    </w:p>
    <w:p w:rsidR="0053676C" w:rsidRDefault="0053676C" w:rsidP="0053676C"/>
    <w:p w:rsidR="00021BDA" w:rsidRDefault="00021BDA"/>
    <w:sectPr w:rsidR="00021BDA" w:rsidSect="00D917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76C"/>
    <w:rsid w:val="00011BAF"/>
    <w:rsid w:val="00021BDA"/>
    <w:rsid w:val="000A4E39"/>
    <w:rsid w:val="000C737A"/>
    <w:rsid w:val="000D60E9"/>
    <w:rsid w:val="000E37A9"/>
    <w:rsid w:val="00157EEA"/>
    <w:rsid w:val="001B39B5"/>
    <w:rsid w:val="001C3568"/>
    <w:rsid w:val="002019DE"/>
    <w:rsid w:val="002527C4"/>
    <w:rsid w:val="00290961"/>
    <w:rsid w:val="002D02A9"/>
    <w:rsid w:val="00334077"/>
    <w:rsid w:val="0034093F"/>
    <w:rsid w:val="003560EC"/>
    <w:rsid w:val="00357788"/>
    <w:rsid w:val="0039690E"/>
    <w:rsid w:val="00491D24"/>
    <w:rsid w:val="004A0C7F"/>
    <w:rsid w:val="0053676C"/>
    <w:rsid w:val="00541B20"/>
    <w:rsid w:val="00636B0C"/>
    <w:rsid w:val="00661E46"/>
    <w:rsid w:val="00785693"/>
    <w:rsid w:val="0079225E"/>
    <w:rsid w:val="007D4DA1"/>
    <w:rsid w:val="007E5162"/>
    <w:rsid w:val="00865CBB"/>
    <w:rsid w:val="00871807"/>
    <w:rsid w:val="00881F12"/>
    <w:rsid w:val="00884B1C"/>
    <w:rsid w:val="00897B97"/>
    <w:rsid w:val="008B5DDD"/>
    <w:rsid w:val="008E7638"/>
    <w:rsid w:val="008F5FDD"/>
    <w:rsid w:val="00990114"/>
    <w:rsid w:val="009C3A28"/>
    <w:rsid w:val="009D6CD4"/>
    <w:rsid w:val="009F361F"/>
    <w:rsid w:val="00A61137"/>
    <w:rsid w:val="00A8364C"/>
    <w:rsid w:val="00B17E09"/>
    <w:rsid w:val="00B5187D"/>
    <w:rsid w:val="00B72603"/>
    <w:rsid w:val="00BC34A0"/>
    <w:rsid w:val="00BF3FFF"/>
    <w:rsid w:val="00C44C94"/>
    <w:rsid w:val="00C57110"/>
    <w:rsid w:val="00C603A2"/>
    <w:rsid w:val="00CC0819"/>
    <w:rsid w:val="00D33CE8"/>
    <w:rsid w:val="00D91747"/>
    <w:rsid w:val="00D926B4"/>
    <w:rsid w:val="00DB24E3"/>
    <w:rsid w:val="00DD1BFC"/>
    <w:rsid w:val="00E80358"/>
    <w:rsid w:val="00EB137C"/>
    <w:rsid w:val="00EC70B6"/>
    <w:rsid w:val="00ED2DD4"/>
    <w:rsid w:val="00F523C9"/>
    <w:rsid w:val="00F66567"/>
    <w:rsid w:val="00F936D5"/>
    <w:rsid w:val="00FC7019"/>
    <w:rsid w:val="00FD4FD4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F76B5-B4D0-4337-BDCF-23EED194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9AEF-45F9-4405-95FC-62B56ADB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Хлямина Сажида</cp:lastModifiedBy>
  <cp:revision>14</cp:revision>
  <dcterms:created xsi:type="dcterms:W3CDTF">2011-09-26T06:59:00Z</dcterms:created>
  <dcterms:modified xsi:type="dcterms:W3CDTF">2014-07-31T12:17:00Z</dcterms:modified>
</cp:coreProperties>
</file>